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A02E" w14:textId="77777777" w:rsidR="000C3999" w:rsidRPr="000C3999" w:rsidRDefault="000C399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ED078D2" w14:textId="4BFACBC8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еречень</w:t>
      </w:r>
    </w:p>
    <w:p w14:paraId="030DEBC8" w14:textId="084613A1" w:rsidR="00B532C7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унктов оказания бесплатной юридической помощи</w:t>
      </w:r>
    </w:p>
    <w:p w14:paraId="79039F4E" w14:textId="77777777" w:rsidR="000C3999" w:rsidRPr="00912073" w:rsidRDefault="000C399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9EB8218" w14:textId="1BD5ED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DF2562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111139" w14:textId="7FA02A61" w:rsidR="00B07DC8" w:rsidRDefault="00B07DC8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bookmarkStart w:id="0" w:name="_Hlk138661428"/>
      <w:r>
        <w:rPr>
          <w:b/>
          <w:bCs/>
          <w:sz w:val="28"/>
          <w:szCs w:val="28"/>
        </w:rPr>
        <w:t>Филиал Государственного фонда поддержки участников специальной военной операции «Защитники Отечества» по Ульяновской области</w:t>
      </w:r>
      <w:bookmarkEnd w:id="0"/>
    </w:p>
    <w:p w14:paraId="45977B3F" w14:textId="77777777" w:rsidR="00B07DC8" w:rsidRDefault="00B07DC8" w:rsidP="00B07DC8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B9843AC" w14:textId="082F9B84" w:rsidR="00B07DC8" w:rsidRPr="00B07DC8" w:rsidRDefault="00B07DC8" w:rsidP="00B07DC8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B07DC8">
        <w:rPr>
          <w:bCs/>
          <w:sz w:val="28"/>
          <w:szCs w:val="28"/>
        </w:rPr>
        <w:t>Филиал Государственного фонда поддержки участников специальной военной операции «Защитники Отечества» по Ульяновской области</w:t>
      </w:r>
      <w:r>
        <w:rPr>
          <w:bCs/>
          <w:sz w:val="28"/>
          <w:szCs w:val="28"/>
        </w:rPr>
        <w:t xml:space="preserve"> (г. Ульяновск, ул. Кирова, д.</w:t>
      </w:r>
      <w:r w:rsidR="00224C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).</w:t>
      </w:r>
    </w:p>
    <w:p w14:paraId="6AB28295" w14:textId="77777777" w:rsidR="00B07DC8" w:rsidRDefault="00B07DC8" w:rsidP="00B07DC8">
      <w:pPr>
        <w:pStyle w:val="a9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3C838F6E" w14:textId="22CE9E36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297E5E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A13E094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C7EA1B" w14:textId="4B04495A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Приёмная Уполномоченного по правам человека в Ульяновской области (</w:t>
      </w:r>
      <w:r w:rsidRPr="00912073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78692D09" w14:textId="75F19D1D" w:rsidR="00E540C2" w:rsidRPr="00912073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12562A3" w14:textId="11FF4E7C" w:rsidR="00E540C2" w:rsidRPr="00912073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 xml:space="preserve">Муниципальное </w:t>
      </w:r>
      <w:r w:rsidR="0061205F" w:rsidRPr="00912073">
        <w:rPr>
          <w:b/>
          <w:bCs/>
          <w:sz w:val="28"/>
          <w:szCs w:val="28"/>
        </w:rPr>
        <w:t>образование</w:t>
      </w:r>
      <w:r w:rsidRPr="00912073">
        <w:rPr>
          <w:b/>
          <w:bCs/>
          <w:sz w:val="28"/>
          <w:szCs w:val="28"/>
        </w:rPr>
        <w:t xml:space="preserve"> «город Ульяновск» (администрации)</w:t>
      </w:r>
    </w:p>
    <w:p w14:paraId="658A787C" w14:textId="692458C4" w:rsidR="00E540C2" w:rsidRPr="00912073" w:rsidRDefault="00E540C2" w:rsidP="00D50A01">
      <w:pPr>
        <w:pStyle w:val="a9"/>
        <w:tabs>
          <w:tab w:val="left" w:pos="993"/>
          <w:tab w:val="left" w:pos="272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839782" w14:textId="77777777" w:rsidR="00E540C2" w:rsidRPr="00912073" w:rsidRDefault="00E540C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Общественная приёмная администрации города Ульяновска. Кузнецова, д. 7, каб. 101, с 09:00 до 18:00, тел. 42-57-43.</w:t>
      </w:r>
    </w:p>
    <w:p w14:paraId="153046E6" w14:textId="19CA211D" w:rsidR="00E540C2" w:rsidRPr="00912073" w:rsidRDefault="00E540C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Администрация Ленинского района г. Ульяновска, г. Ульяновск, ул. Спасская, д. 6, каб. 37, с 09:00 до 18:00, тел. 27-45-17.</w:t>
      </w:r>
    </w:p>
    <w:p w14:paraId="49052FC7" w14:textId="77777777" w:rsidR="008F5637" w:rsidRPr="00912073" w:rsidRDefault="00E540C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Администрация Заволжского района, г. Ульяновск, пр-т Ленинского Комсомола, д. 28, каб. 204, с 09:00 до 18:00, тел. 73-54-10.</w:t>
      </w:r>
    </w:p>
    <w:p w14:paraId="14783545" w14:textId="2F91C6E2" w:rsidR="008F5637" w:rsidRPr="00912073" w:rsidRDefault="008F5637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Администрация Железнодорожного района г. Ульяновска,</w:t>
      </w:r>
    </w:p>
    <w:p w14:paraId="7A16D59E" w14:textId="2AFAC47A" w:rsidR="008F5637" w:rsidRPr="00912073" w:rsidRDefault="008F5637" w:rsidP="00D50A01">
      <w:pPr>
        <w:pStyle w:val="westernmrcssattr"/>
        <w:shd w:val="clear" w:color="auto" w:fill="FFFFFF"/>
        <w:tabs>
          <w:tab w:val="left" w:pos="993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912073">
        <w:rPr>
          <w:color w:val="000000"/>
          <w:sz w:val="28"/>
          <w:szCs w:val="28"/>
        </w:rPr>
        <w:t>г. Ульяновск, ул. Героев Свири, д. 11, каб. 309, с 09:00 до 18:00, тел. 73-53-30.</w:t>
      </w:r>
    </w:p>
    <w:p w14:paraId="747873BE" w14:textId="27676F86" w:rsidR="00E540C2" w:rsidRPr="00912073" w:rsidRDefault="008F5637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А</w:t>
      </w:r>
      <w:r w:rsidR="00E540C2" w:rsidRPr="00912073">
        <w:rPr>
          <w:color w:val="000000"/>
          <w:sz w:val="28"/>
          <w:szCs w:val="28"/>
        </w:rPr>
        <w:t>дминистраци</w:t>
      </w:r>
      <w:r w:rsidRPr="00912073">
        <w:rPr>
          <w:color w:val="000000"/>
          <w:sz w:val="28"/>
          <w:szCs w:val="28"/>
        </w:rPr>
        <w:t>я</w:t>
      </w:r>
      <w:r w:rsidR="00E540C2" w:rsidRPr="00912073">
        <w:rPr>
          <w:color w:val="000000"/>
          <w:sz w:val="28"/>
          <w:szCs w:val="28"/>
        </w:rPr>
        <w:t xml:space="preserve"> Засвияжского района</w:t>
      </w:r>
      <w:r w:rsidRPr="00912073">
        <w:rPr>
          <w:color w:val="000000"/>
          <w:sz w:val="28"/>
          <w:szCs w:val="28"/>
        </w:rPr>
        <w:t xml:space="preserve">, г. Ульяновск, </w:t>
      </w:r>
      <w:r w:rsidRPr="00912073">
        <w:rPr>
          <w:color w:val="000000"/>
          <w:sz w:val="28"/>
          <w:szCs w:val="28"/>
        </w:rPr>
        <w:br/>
        <w:t>ул. Автозаводская, д. 31/5, каб. 322, с 09:00 до 18:00, тел. 73-78-42.</w:t>
      </w:r>
    </w:p>
    <w:p w14:paraId="5E2F60B9" w14:textId="77777777" w:rsidR="00E540C2" w:rsidRPr="00912073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6590FFD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Прокуратура Ульяновской области, г. Ульяновск, ул. Железной дивизии, д. 21.</w:t>
      </w:r>
    </w:p>
    <w:p w14:paraId="1AD58BFB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Засвияжского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елекесская, д.4.</w:t>
      </w:r>
    </w:p>
    <w:p w14:paraId="325A8F8B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Барышского района, г.Барыш, улица Пушкина, д.29а. </w:t>
      </w:r>
    </w:p>
    <w:p w14:paraId="574196D8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Прокуратура Вешкаймского района, р.п. Вешкайма, ул.50 лет ВЛКСМ, д. 32.</w:t>
      </w:r>
    </w:p>
    <w:p w14:paraId="0A44C406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Карсунского района, р.п.Карсун, ул.Ульянова, д. 35.</w:t>
      </w:r>
    </w:p>
    <w:p w14:paraId="0B20CEB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Кузоватовского района, р.п.Кузоватово, ул.Октябрьская, д. 9а.</w:t>
      </w:r>
    </w:p>
    <w:p w14:paraId="04A6B5E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айнского района, р.п.Майна, ул.Советская, д. 28.</w:t>
      </w:r>
    </w:p>
    <w:p w14:paraId="0A9CD841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елекесского района, г.Димитровград, ул.Севастопольская, д. 7.</w:t>
      </w:r>
    </w:p>
    <w:p w14:paraId="3E20E2B8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р.п.Николаевка, ул.Советская, д. 56.</w:t>
      </w:r>
    </w:p>
    <w:p w14:paraId="0EA69406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малыклинского района, р.п.Новая Малыкла, ул. Зеленая, д. 20.</w:t>
      </w:r>
    </w:p>
    <w:p w14:paraId="2789623A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р.п.Новоспасское, пер. Мира, д. 3.</w:t>
      </w:r>
    </w:p>
    <w:p w14:paraId="5C8A1FD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р.п.Павловка, ул.Ленина, д. 88.</w:t>
      </w:r>
    </w:p>
    <w:p w14:paraId="39F3591C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р.п.Радищево, ул.Красноармейская, д.7б</w:t>
      </w:r>
    </w:p>
    <w:p w14:paraId="47AE6C4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енгилеевского района, г.Сенгилей, ул. Садовая, д. 1а.</w:t>
      </w:r>
    </w:p>
    <w:p w14:paraId="097BAE5E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кулаткинского района, р.п.Старая Кулатка, ул.Верхне-Комсомольская, д. 16</w:t>
      </w:r>
    </w:p>
    <w:p w14:paraId="68DCFAD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майнского района, р.п.Старая Майна, ул.Революционная, д. 81.</w:t>
      </w:r>
    </w:p>
    <w:p w14:paraId="008F771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р.п.Сурское, ул.Ленина, д.49.</w:t>
      </w:r>
    </w:p>
    <w:p w14:paraId="1AD7E88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 xml:space="preserve">Прокуратура Тереньгульского район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п.Тереньга, ул.Евстифеева, </w:t>
      </w: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р.п.Ишеевка, ул.Ленина, д. 55.</w:t>
      </w:r>
    </w:p>
    <w:p w14:paraId="4364943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Цильнинского района, с.Большое Нагаткино, площадь Революции, д. 10.</w:t>
      </w:r>
    </w:p>
    <w:p w14:paraId="04969E4F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Чердаклинского района, р.п.Чердаклы, ул.Советская, д 20.</w:t>
      </w:r>
    </w:p>
    <w:p w14:paraId="2143E324" w14:textId="77777777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912073" w:rsidRDefault="00B7320E" w:rsidP="00D50A01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73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lastRenderedPageBreak/>
        <w:t xml:space="preserve">УМВД России по Ульяновской области, г. Ульяновск, </w:t>
      </w:r>
      <w:hyperlink r:id="rId6" w:tgtFrame="_blank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МВД России по Заволжскому району города Ульяновска, ул. Мелекесская, д. 4.</w:t>
      </w:r>
    </w:p>
    <w:p w14:paraId="19E071C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МВД России по Засвияжскому району города Ульяновска, ул. Автозаводская, д. 1.</w:t>
      </w:r>
    </w:p>
    <w:p w14:paraId="52793B7A" w14:textId="2FDBADFC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14:paraId="0FEB97E8" w14:textId="77777777" w:rsidR="00B7320E" w:rsidRPr="00912073" w:rsidRDefault="00B7320E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BD384AB" w14:textId="6BCBA340" w:rsidR="00F35EFF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  <w:r w:rsidR="00A504FA" w:rsidRPr="00912073">
        <w:rPr>
          <w:rFonts w:ascii="Times New Roman" w:hAnsi="Times New Roman" w:cs="Times New Roman"/>
          <w:sz w:val="28"/>
          <w:szCs w:val="28"/>
        </w:rPr>
        <w:t>, 40-43-43</w:t>
      </w:r>
    </w:p>
    <w:p w14:paraId="3B97206D" w14:textId="2B0636F4" w:rsidR="00F35EFF" w:rsidRPr="00912073" w:rsidRDefault="00F35EFF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</w:t>
      </w:r>
      <w:r w:rsidR="00A504FA" w:rsidRPr="00912073">
        <w:rPr>
          <w:rFonts w:ascii="Times New Roman" w:hAnsi="Times New Roman" w:cs="Times New Roman"/>
          <w:sz w:val="28"/>
          <w:szCs w:val="28"/>
        </w:rPr>
        <w:t>, тел. 8-800-707-68-58.</w:t>
      </w:r>
    </w:p>
    <w:p w14:paraId="7B833CC7" w14:textId="77777777" w:rsidR="00E540C2" w:rsidRPr="00912073" w:rsidRDefault="00E540C2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912073" w:rsidRDefault="00F35EFF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г. Ульяновск, пр-т Ленинского Комсомола, д. 39, каб. 24);</w:t>
      </w:r>
    </w:p>
    <w:p w14:paraId="631187D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14:paraId="3295712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г. Ульяновск, ул. Героев Свири, д. 11, каб. 217);</w:t>
      </w:r>
    </w:p>
    <w:p w14:paraId="22FDDDF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Новоспааское, ул. Советская, д. 117);</w:t>
      </w:r>
    </w:p>
    <w:p w14:paraId="0CBD37E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Офис ОГКУ «Государственное юридическое бюро Ульяновской области» (Ульяновская область, р.п. Вешкайма, ул. Спортивная, д. 9), тел. 8(84243) 2-19-67;</w:t>
      </w:r>
    </w:p>
    <w:p w14:paraId="52155FF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Чердаклы, ул. Первомайская, д. 29);</w:t>
      </w:r>
    </w:p>
    <w:p w14:paraId="1910886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Кузоватово, ул. 50 лет Октября, д. 5), тел. 8(84237) 2-11-3;</w:t>
      </w:r>
    </w:p>
    <w:p w14:paraId="2A4D142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Треньга, ул. Ульяновская, д. 26).</w:t>
      </w:r>
    </w:p>
    <w:p w14:paraId="6A0A31D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14:paraId="24270EFA" w14:textId="77777777" w:rsidR="00B7320E" w:rsidRPr="00912073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Правовая клиника юридического факультета УлГУ, г. Ульяновск, ул. Гончарова 40/9, каб. 219.</w:t>
      </w:r>
    </w:p>
    <w:p w14:paraId="19CF66C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Правовая клиника факультета права, экономики и управления УлГПУ имени И.Н. Ульянова, г. Ульяновск, ул. Корюкина, д. 2, каб. 13.</w:t>
      </w:r>
    </w:p>
    <w:p w14:paraId="67BEF3CB" w14:textId="77777777" w:rsidR="00B7320E" w:rsidRPr="00912073" w:rsidRDefault="00B7320E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D20F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Мелекесский район Ульяновской области</w:t>
      </w:r>
    </w:p>
    <w:p w14:paraId="47568F0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B764F0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Отдел правового обеспечения администрации МО «Мелекесский район» (г. Димитровград, ул. Хмельницкого, д. 93, каб. 316, с 8:00 до 17:00), 8(84235)2-74-63;</w:t>
      </w:r>
    </w:p>
    <w:p w14:paraId="24C2BEB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Управление образования администрации «Мелекесский район» (г. Димитровград, ул. Хмельницкого, д. 93, каб. 510, </w:t>
      </w:r>
      <w:r w:rsidRPr="00912073">
        <w:rPr>
          <w:color w:val="000000"/>
          <w:sz w:val="28"/>
          <w:szCs w:val="28"/>
        </w:rPr>
        <w:t xml:space="preserve">с 8:00 до 17:00), </w:t>
      </w:r>
      <w:r w:rsidRPr="00912073">
        <w:rPr>
          <w:sz w:val="28"/>
          <w:szCs w:val="28"/>
        </w:rPr>
        <w:t>8(84235)2-61-04;</w:t>
      </w:r>
    </w:p>
    <w:p w14:paraId="5E1A95D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дминистрация МО «Мелекесский район» (г. Димитровград, ул. Хмельницкого, д. 93, каб. 519, с 8:00 до 17:00), 8(84235)2-68-78;</w:t>
      </w:r>
    </w:p>
    <w:p w14:paraId="3CF4525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правление образования администрации «Мелекесский район» (г. Димитровград, ул. Хмельницкого, д. 93, каб. 510, с 8:00 до 17:00), 8(84235)2-61-04;</w:t>
      </w:r>
    </w:p>
    <w:p w14:paraId="610CEB7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правление образования администрации МО «Мелекесский район» (г. Димитровград, ул. Хмельницкого, д. 93, каб. 213, с 8:00 до 17:00), 8(84235)2-64-95;</w:t>
      </w:r>
    </w:p>
    <w:p w14:paraId="47B21423" w14:textId="1118BC4F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Комитет по управлению муниципальным имуществом и земельным отношениям администрации МО «Мелекесский район» </w:t>
      </w:r>
      <w:r w:rsidR="00021439" w:rsidRPr="00912073">
        <w:rPr>
          <w:sz w:val="28"/>
          <w:szCs w:val="28"/>
        </w:rPr>
        <w:br/>
      </w:r>
      <w:r w:rsidRPr="00912073">
        <w:rPr>
          <w:sz w:val="28"/>
          <w:szCs w:val="28"/>
        </w:rPr>
        <w:t>(г. Димитровград, ул. Хмельницкого, д. 93, каб. 425, с 8:00 до 17:00) 8(84235)2-42-55;</w:t>
      </w:r>
    </w:p>
    <w:p w14:paraId="15BB6FB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дминистрация МО «Мелекесский район» (г. Димитровград, ул. Хмельницкого, д. 93, каб. 312, с 8:00 до 17:00) 8(84235)2-65-93;</w:t>
      </w:r>
    </w:p>
    <w:p w14:paraId="52BA642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 правового обеспечения администрации МО «Мелекесский район» (г. Димитровград, ул. Октябрьская, д. 64 (здание МФЦ).</w:t>
      </w:r>
    </w:p>
    <w:p w14:paraId="53A0F260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07F2E48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lastRenderedPageBreak/>
        <w:t>Николаевский район Ульяновской области</w:t>
      </w:r>
    </w:p>
    <w:p w14:paraId="0A1F5F18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08FD48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р.п. Николаевка, пл. Ленина, д. 1, с 8:00 до 17:00), 8(84247)2-17-44.</w:t>
      </w:r>
    </w:p>
    <w:p w14:paraId="58D899A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088B8373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63BB99B" w14:textId="462E0E51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</w:t>
      </w:r>
      <w:r w:rsidR="00136098" w:rsidRPr="00912073">
        <w:rPr>
          <w:sz w:val="28"/>
          <w:szCs w:val="28"/>
        </w:rPr>
        <w:t>6</w:t>
      </w:r>
      <w:r w:rsidRPr="00912073">
        <w:rPr>
          <w:sz w:val="28"/>
          <w:szCs w:val="28"/>
        </w:rPr>
        <w:t>, с 8:00 до 17:00), 8 (84238)2-19-77;</w:t>
      </w:r>
    </w:p>
    <w:p w14:paraId="794DEB33" w14:textId="77777777" w:rsidR="00A504FA" w:rsidRPr="00912073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1DFCCD2" w14:textId="67C3FBEF" w:rsidR="00A504FA" w:rsidRPr="00912073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Новомалыклинский район Ульяновской области</w:t>
      </w:r>
    </w:p>
    <w:p w14:paraId="38633560" w14:textId="77777777" w:rsidR="00A504FA" w:rsidRPr="00912073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19A10D1" w14:textId="7817958E" w:rsidR="00A504FA" w:rsidRPr="00912073" w:rsidRDefault="00A504FA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дминистрация муниципального образования «Новомалыклинский район» :  с. Новая Малыкла,  ул. Кооперативная, д.30 с 09.00  до 18.00, 89041974365.</w:t>
      </w:r>
    </w:p>
    <w:p w14:paraId="65D50EDF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9A86A23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0D935BC" w14:textId="0D0D789E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 Радищево, пл. 50 лет ВЛКСМ, д. 11), 8(84239)2-18-54.</w:t>
      </w:r>
    </w:p>
    <w:p w14:paraId="0A161AC4" w14:textId="79774896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EC4111B" w14:textId="77777777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DF3ECC6" w14:textId="7289C4EA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12073">
        <w:rPr>
          <w:b/>
          <w:sz w:val="28"/>
          <w:szCs w:val="28"/>
        </w:rPr>
        <w:t>Ульяновский район</w:t>
      </w:r>
      <w:r w:rsidR="00EE55D2" w:rsidRPr="00912073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63B3B9" w14:textId="4672FB31" w:rsidR="009D26A2" w:rsidRPr="00912073" w:rsidRDefault="009D26A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</w:t>
      </w:r>
      <w:r w:rsidR="00EE55D2" w:rsidRPr="00912073">
        <w:rPr>
          <w:sz w:val="28"/>
          <w:szCs w:val="28"/>
        </w:rPr>
        <w:t>Здание администрации (р.п. Ишеевка, ул. Новокомбинатовская, д. 9, 8425420683);</w:t>
      </w:r>
    </w:p>
    <w:p w14:paraId="441B5733" w14:textId="528067BA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с. Большие Ключищи, ул. Каштанкина, д. 13, 8425551321);</w:t>
      </w:r>
    </w:p>
    <w:p w14:paraId="23183A37" w14:textId="6B4984E6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с. Тетюшское, ул. Калинина, д. 15а, 8425438141);</w:t>
      </w:r>
    </w:p>
    <w:p w14:paraId="5B968CEF" w14:textId="7EB33CC3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Здание администрации (п. Тимирязевский, ул. Прибрежная, д. 1а, 8425434327);</w:t>
      </w:r>
    </w:p>
    <w:p w14:paraId="171C0107" w14:textId="512C8D5D" w:rsidR="00EE55D2" w:rsidRPr="00912073" w:rsidRDefault="00EE55D2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912073">
        <w:rPr>
          <w:sz w:val="28"/>
          <w:szCs w:val="28"/>
        </w:rPr>
        <w:t>5461694).</w:t>
      </w:r>
    </w:p>
    <w:p w14:paraId="5E9DCFDB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Павловский район Ульяновской области</w:t>
      </w:r>
    </w:p>
    <w:p w14:paraId="673BEF2E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тдел правового обеспечения администрации МО «Павловский район» Ульяновской области (р.п. Павловка, ул. Калинина, д.24, каб. 20 (2-й </w:t>
      </w:r>
      <w:r w:rsidRPr="00912073">
        <w:rPr>
          <w:sz w:val="28"/>
          <w:szCs w:val="28"/>
        </w:rPr>
        <w:lastRenderedPageBreak/>
        <w:t>этаж здания Администрации муниципального образования «Павловский район», с 8:00 до 17:00), 8(84248)2-10-08.</w:t>
      </w:r>
    </w:p>
    <w:p w14:paraId="0153A3C3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Вешкаймский район Ульяновской области</w:t>
      </w:r>
    </w:p>
    <w:p w14:paraId="00BE2079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администрации МО «Вешкаймский район» Ульяновской области (р.п. Вешкайма, ул. Комсомольская, д. 14, первый этаж, каб. 101 с 9:00 до 18:00), 8(84-243)2-10-41;</w:t>
      </w:r>
    </w:p>
    <w:p w14:paraId="18F07104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Цильнинский район Ульяновской области</w:t>
      </w:r>
    </w:p>
    <w:p w14:paraId="5B2C6820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Администрация муниципального образования «Цильнинский район» (с. Большое Нагаткино, ул. Садовая, д. 4, каб. 31, 14, с 8:00 до 16:00, обед с 12:00 до 13:00), 8-84245-2-22-59, 8-84245-2-23-66;</w:t>
      </w:r>
    </w:p>
    <w:p w14:paraId="51A3719F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ОО «Уют» (с. Большое Нагаткино, ул. Мира, 8, с 8:00 до 17:00, обед с 12:00 до 13:00), 8-84245 2-22-53;</w:t>
      </w:r>
    </w:p>
    <w:p w14:paraId="064AC8C4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ногофункциональный центр предоставления государственных и муниципальных услуг Цильнинского района (с. Большое Нагаткино, ул. Куйбышева, д. 10, с 8:00 до 17:00, обед с 12:00 до 13:00), 8-84245-2-21-3;</w:t>
      </w:r>
    </w:p>
    <w:p w14:paraId="7E04BF2C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МКП «Комбытсервис» (с. Большое Нагаткино, ул. Садовая, д.2, каб. 33, с 8:00 до 16:00, обед с 12:00 до 13:00), 8-84245-2-25-16;</w:t>
      </w:r>
    </w:p>
    <w:p w14:paraId="1726EF20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НО «Центр развития предпринимательства Цильнинского района (с. Большое Нагаткино, ул. Садовая, д.2, с 8:00 до 17:00, обед с 12:00 до 13:00), 89020065742;</w:t>
      </w:r>
    </w:p>
    <w:p w14:paraId="4BB06715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Администрация муниципального образования «Большенагаткинское сельское поселение» (Большое Нагаткино, пл. Революции, д. 12, с 9:00 до 15:00, обед с 12:00 до 13:00), 8-84245-2-24-54;</w:t>
      </w:r>
    </w:p>
    <w:p w14:paraId="496F5CE8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Управления образования администрация муниципального образования «Цильнинский район» (р.п. Цильна, ул. Куйбышева, д. 10, каб. 3, с 8:00 до 17:00, обед с 12:00 до 13:00), 8-84245-2-24-29.</w:t>
      </w:r>
    </w:p>
    <w:p w14:paraId="1C301590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8999B6" w14:textId="77777777" w:rsidR="009A1AE9" w:rsidRPr="00912073" w:rsidRDefault="009A1AE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Город Димитровград Ульяновской области</w:t>
      </w:r>
    </w:p>
    <w:p w14:paraId="563E2F6B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FDAD8EC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sz w:val="28"/>
          <w:szCs w:val="28"/>
        </w:rPr>
        <w:t xml:space="preserve">- </w:t>
      </w:r>
      <w:r w:rsidRPr="00912073">
        <w:rPr>
          <w:rFonts w:ascii="PT Astra Serif" w:hAnsi="PT Astra Serif"/>
          <w:sz w:val="28"/>
          <w:szCs w:val="28"/>
        </w:rPr>
        <w:t>Правовое управление Администрации города: ул.Хмельницкого, 93, тел. 8(84235) 2-45-23;</w:t>
      </w:r>
    </w:p>
    <w:p w14:paraId="79C0AEAC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- Многофункциональный центр: пр.Ленина, 16а, тел. 8(84235) 7-43-69;</w:t>
      </w:r>
    </w:p>
    <w:p w14:paraId="6FF9EDA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- Комитет по управлению имуществом города: ул.Гагарина, 16, тел. 8(84235) 4-82-25, 8(84235) 4-82-29;</w:t>
      </w:r>
    </w:p>
    <w:p w14:paraId="621DF7C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- </w:t>
      </w:r>
      <w:bookmarkStart w:id="1" w:name="_Hlk135659087"/>
      <w:r w:rsidRPr="00912073">
        <w:rPr>
          <w:rFonts w:ascii="PT Astra Serif" w:hAnsi="PT Astra Serif"/>
          <w:sz w:val="28"/>
          <w:szCs w:val="28"/>
        </w:rPr>
        <w:t>Муниципальное казенное учреждение «Управление по реализации социальных программ»: ул.Хмельницкого, 112, тел. 8(84235) 4-56-74, тел. 8(84235) 4-56-33;</w:t>
      </w:r>
    </w:p>
    <w:bookmarkEnd w:id="1"/>
    <w:p w14:paraId="32B67EDB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- Муниципальное казенное учреждение «Управление архитектуры и градостроительства города Димитровграда»: ул.Гагарина, 16, тел.: 8(84235) 2-54-71;</w:t>
      </w:r>
    </w:p>
    <w:p w14:paraId="1E2D65F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lastRenderedPageBreak/>
        <w:t>- Управление образования Администрации города: ул.Пушкина, д.147а, тел.: 8(84235) 4-59-10;</w:t>
      </w:r>
    </w:p>
    <w:p w14:paraId="4EAC5B83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- Муниципальное казенное учреждение «Контакт-Центр города Димитровграда»: ул.</w:t>
      </w:r>
      <w:r w:rsidRPr="00912073">
        <w:rPr>
          <w:rFonts w:ascii="PT Astra Serif" w:hAnsi="PT Astra Serif"/>
          <w:sz w:val="28"/>
          <w:szCs w:val="28"/>
          <w:lang w:val="en-US"/>
        </w:rPr>
        <w:t>III</w:t>
      </w:r>
      <w:r w:rsidRPr="00912073">
        <w:rPr>
          <w:rFonts w:ascii="PT Astra Serif" w:hAnsi="PT Astra Serif"/>
          <w:sz w:val="28"/>
          <w:szCs w:val="28"/>
        </w:rPr>
        <w:t xml:space="preserve"> Интернационала, 80, тел. 8(84235) 4-26-64;</w:t>
      </w:r>
    </w:p>
    <w:p w14:paraId="453F9AB0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- Отдел опеки и попечительства Администрации города: ул.Аблова, 102, тел. 8(84235) 4-63-55;</w:t>
      </w:r>
    </w:p>
    <w:p w14:paraId="341E3392" w14:textId="77777777" w:rsidR="009A1AE9" w:rsidRPr="00912073" w:rsidRDefault="009A1AE9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- Комитет по физической культуре и спорту Администрации города: пр.Димитрова, 14а, тел. 8(84235) 6-47-42;</w:t>
      </w:r>
    </w:p>
    <w:p w14:paraId="05AD3585" w14:textId="77777777" w:rsidR="009A1AE9" w:rsidRPr="00912073" w:rsidRDefault="009A1AE9" w:rsidP="00D50A01">
      <w:pPr>
        <w:pStyle w:val="a9"/>
        <w:tabs>
          <w:tab w:val="left" w:pos="993"/>
          <w:tab w:val="left" w:pos="1134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Старомайнский район Ульяновской области</w:t>
      </w:r>
    </w:p>
    <w:p w14:paraId="60EADBBF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Старомайнский район» (р.п. Старая Майна пл. Ленина д. 2, с 8:00 до 17:00), 8 (84 230) 2 31 24;</w:t>
      </w:r>
    </w:p>
    <w:p w14:paraId="2CFD2393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, р.п. Старая Майна, ул. Cтроителей, д. 3, 1 этаж, с 10 до 12:00), </w:t>
      </w:r>
      <w:r w:rsidRPr="00912073">
        <w:rPr>
          <w:color w:val="000000"/>
          <w:sz w:val="28"/>
          <w:szCs w:val="28"/>
        </w:rPr>
        <w:t>8 (84230) 2-14-93.</w:t>
      </w:r>
    </w:p>
    <w:p w14:paraId="064A9B8B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Чердаклинский район Ульяновской области</w:t>
      </w:r>
    </w:p>
    <w:p w14:paraId="773DCE80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бщественная приёмная администрации муниципального образования «Чердаклинский район» Ульяновской области (р.п. Чердаклы, ул. Советская д. 6, с 9:00 до 18:00), </w:t>
      </w:r>
      <w:r w:rsidRPr="00912073">
        <w:rPr>
          <w:color w:val="000000"/>
          <w:sz w:val="28"/>
          <w:szCs w:val="28"/>
        </w:rPr>
        <w:t>(8-84231) 2-44-6.</w:t>
      </w:r>
    </w:p>
    <w:p w14:paraId="71D98F49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Кузоватовский район Ульяновский район</w:t>
      </w:r>
    </w:p>
    <w:p w14:paraId="425AD32A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администрации МО «Кузоватовский район» Ульяновской области, 1-й этаж, кабинет № 3 по адресу: Ульяновская область, р.п. Кузоватово, ул. 50 лет Октября, д.5.</w:t>
      </w:r>
    </w:p>
    <w:p w14:paraId="3163BE9C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Тереньгульский район Ульяновской области</w:t>
      </w:r>
    </w:p>
    <w:p w14:paraId="5A944408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Тереньгульский район» (р.п. Тереньга, пл. Ленина, 2, первый этаж, каб. 10), 8(84234)22-0-36.</w:t>
      </w:r>
    </w:p>
    <w:p w14:paraId="0502CD30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Сурской район Ульяновской области</w:t>
      </w:r>
    </w:p>
    <w:p w14:paraId="57865B97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бщественная приёмная администрации МО «Сурский район» (р.п. Сурское ул. Советская 60а, каб.214, с 9:00 до 18:00), </w:t>
      </w:r>
      <w:r w:rsidRPr="00912073">
        <w:rPr>
          <w:color w:val="000000"/>
          <w:sz w:val="28"/>
          <w:szCs w:val="28"/>
        </w:rPr>
        <w:t>8(84242) 2-13-9.</w:t>
      </w:r>
    </w:p>
    <w:p w14:paraId="58748FB0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lastRenderedPageBreak/>
        <w:t>Сенгилеевский район Ульяновской области</w:t>
      </w:r>
    </w:p>
    <w:p w14:paraId="0AB938FE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Сенгилеевский район» (площадь 1-го Мая, 2), 8(84233) 2-15-76, 8(84233) 2-19-04.</w:t>
      </w:r>
    </w:p>
    <w:p w14:paraId="76371F6E" w14:textId="77777777" w:rsidR="009A1AE9" w:rsidRPr="00912073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Барышский район Ульяновской области</w:t>
      </w:r>
    </w:p>
    <w:p w14:paraId="3BBDA7C9" w14:textId="77777777" w:rsidR="009A1AE9" w:rsidRPr="00912073" w:rsidRDefault="009A1AE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color w:val="000000"/>
          <w:sz w:val="28"/>
          <w:szCs w:val="28"/>
        </w:rPr>
        <w:t>Отдел правового обеспечения администрации МО «Барышский район» Ульяновской области (: г. Барыш, ул. 45 Стрелковой Дивизии, д. 8, каб. 3, с 8:00 до 17:00, с 9:00 до 18:00), 8 (84253)22-7-71.</w:t>
      </w:r>
    </w:p>
    <w:p w14:paraId="56E89F17" w14:textId="77777777" w:rsidR="00965F56" w:rsidRPr="00912073" w:rsidRDefault="00965F56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12A9CCD" w14:textId="42D2AA7B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sz w:val="28"/>
          <w:szCs w:val="28"/>
        </w:rPr>
        <w:t xml:space="preserve">Майнский </w:t>
      </w:r>
      <w:r w:rsidRPr="00912073">
        <w:rPr>
          <w:b/>
          <w:bCs/>
          <w:color w:val="000000"/>
          <w:sz w:val="28"/>
          <w:szCs w:val="28"/>
        </w:rPr>
        <w:t>район Ульяновской области</w:t>
      </w:r>
    </w:p>
    <w:p w14:paraId="6C180AE1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CAF7A3A" w14:textId="0CC13612" w:rsidR="00804333" w:rsidRPr="00912073" w:rsidRDefault="00804333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Администрация муниципального образования «Майнский район» </w:t>
      </w:r>
      <w:r w:rsidR="00B52A61" w:rsidRPr="00912073">
        <w:rPr>
          <w:sz w:val="28"/>
          <w:szCs w:val="28"/>
        </w:rPr>
        <w:t>по адресу: р.п. Майна, ул. Советская, д. 3, каб. 20.</w:t>
      </w:r>
    </w:p>
    <w:p w14:paraId="4DDEC4F7" w14:textId="77777777" w:rsidR="009A1AE9" w:rsidRPr="00912073" w:rsidRDefault="009A1AE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C9979BE" w14:textId="52350409" w:rsidR="00B7320E" w:rsidRPr="00912073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 организации исполнительного производства Управления (г. Ульяновск, ул. Азовская, 95, каб. 409, с 14:00 до 17:00), 8 (8422) 39-93-25;</w:t>
      </w:r>
    </w:p>
    <w:p w14:paraId="304C735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 правового обеспечения Управления (г. Ульяновск, ул. Азовская, 95, каб. 403, с 14:00 до 17:00), 8 (8422) 39-93-15;</w:t>
      </w:r>
    </w:p>
    <w:p w14:paraId="7FF1CA1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 организационно-контрольной работы, документационного обеспечения и работы с обращениями граждан и организаций (г. Ульяновск, ул. Азовская, 95, каб. 508, с 14:00 до 17:00), 8 (8422) 39-93-21;</w:t>
      </w:r>
    </w:p>
    <w:p w14:paraId="79E1B28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 организации дознания и административной практики Управления (г. Ульяновск, ул. Азовская, 95, каб. 510, с 14:00 до 17:00), 8 (8422) 39-93-20;</w:t>
      </w:r>
    </w:p>
    <w:p w14:paraId="628A183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тделение организации розыска, реализации имущества должников и розыска детей (г. Ульяновск, ул. Азовская, 95, каб. 506, с 14:00 до 17:00), 8 (8422) 39-93-34;</w:t>
      </w:r>
    </w:p>
    <w:p w14:paraId="66D0D57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Барышскому району (г. Барыш, ул. Красноармейская, 45, с 14:00 до 17:00), 8-84 (253) 2-11-80;</w:t>
      </w:r>
    </w:p>
    <w:p w14:paraId="749A395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исполнению исполнительных документов о взыскании алиментных платежей по г. Ульяновску (г. Ульяновск, ул. Азовская, д.95, каб. 308, с 14:00 до 17:00), 8(8422)39-93-04;</w:t>
      </w:r>
    </w:p>
    <w:p w14:paraId="5B972CF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Инзенскому району и Базарносызганскому районам (г. Инза, ул. Заводская, д.4, с 14:00 до 17:00), 8-84 (241) 2-63-99;</w:t>
      </w:r>
    </w:p>
    <w:p w14:paraId="51A45ED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Карсунскому и Вешкаймскому районам (р.п. Карсун, ул. Советская, 14, с 14:00 до 17:00), 8-84 (246) 2-44-61;</w:t>
      </w:r>
    </w:p>
    <w:p w14:paraId="29D71B8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Кузоватовскому району (р.п. Кузоватово, ул. Октябрьская, 9а, с 14:00 до 17:00), 8-84 (237) 2-26-99;</w:t>
      </w:r>
    </w:p>
    <w:p w14:paraId="3C48A19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ОСП по Майнскому району (р.п. Майна, ул. Чапаева, 1, с 14:00 до 17:00), 8-84 (244) 2-15-87;</w:t>
      </w:r>
    </w:p>
    <w:p w14:paraId="496C5F5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Мелекесскому и Новомалыклинскому районам (г. Димитровград, ул. Бурцева, 15, с 14:00 до 17:00), 8-84 (235) 7-95-06;</w:t>
      </w:r>
    </w:p>
    <w:p w14:paraId="37AC806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Николаевскому району (р.п. Николаевка, ул. Коммунальная, 2, с 14:00 до 17:00), 8-84 (247) 2-18-67;</w:t>
      </w:r>
    </w:p>
    <w:p w14:paraId="6FC76A8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Новоспасскому району (р.п. Новоспасское, ул. Мичурина, 47, с 14:00 до 17:00), 8-84 (247) 2-18-67;</w:t>
      </w:r>
    </w:p>
    <w:p w14:paraId="504DA45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Радищевскому и Старокулаткинскому районам (р.п. Радищево, ул. Кооперативная, 27, с 14:00 до 17:00);</w:t>
      </w:r>
    </w:p>
    <w:p w14:paraId="4DA6708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Павловскому району (р.п. Павловка, ул. 50 лет ВЛКСМ, 10, с 14:00 до 17:00), 8-84 (248) 2-14-24;</w:t>
      </w:r>
    </w:p>
    <w:p w14:paraId="0538ADF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Сурскому району (р.п. Сурское, ул. Хазова, 36, с 14:00 до 17:00), 8-84 (242) 2-14-47;</w:t>
      </w:r>
    </w:p>
    <w:p w14:paraId="6A77717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Сенгилеевскому району (г. Сенгилей, ул. Красноармейская,76, с 14:00 до 17:00) 8-84 (233) 2-25-27;</w:t>
      </w:r>
    </w:p>
    <w:p w14:paraId="0347CE2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Тереньгульскому району (р.п. Тереньга, ул. Евстифеева, 11, с 14:00 до 17:00), 8-84 (234) 2-16-62;</w:t>
      </w:r>
    </w:p>
    <w:p w14:paraId="74BD4AD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Ульяновскому району (р.п. Ишеевка, ул. Ленина, 47, с 14:00 до 17:00), 8-84 (254) 2-32-87;</w:t>
      </w:r>
    </w:p>
    <w:p w14:paraId="1CEC362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Чердаклинскому и Старомайнскому  районам (р.п. Чердаклы, ул. Советская, 3, с 14:00 до 17:00), 8-84 (231) 2-42-50;</w:t>
      </w:r>
    </w:p>
    <w:p w14:paraId="2CE65B3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Цильнинскому району (р.п. Б. Нагаткино, ул. Садовая, 2, с 14:00 до 17:00), 8-84 (245) 2-15-27;</w:t>
      </w:r>
    </w:p>
    <w:p w14:paraId="1C475B0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по Железнодорожному району г. Ульяновска и г.Новоульяновску (г. Ульяновск, ул. Азовская, 95, с 14:00 до 17:00), 8 (8422) 39-93-83;</w:t>
      </w:r>
    </w:p>
    <w:p w14:paraId="60A2729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ОСП № 1 по Засвияжскому району г. Ульяновска (г. Ульяновск, ул. Ефремова, 22, </w:t>
      </w:r>
      <w:bookmarkStart w:id="2" w:name="_Hlk83026348"/>
      <w:r w:rsidRPr="00912073">
        <w:rPr>
          <w:sz w:val="28"/>
          <w:szCs w:val="28"/>
        </w:rPr>
        <w:t>с 14:00 до 17:00</w:t>
      </w:r>
      <w:bookmarkEnd w:id="2"/>
      <w:r w:rsidRPr="00912073">
        <w:rPr>
          <w:sz w:val="28"/>
          <w:szCs w:val="28"/>
        </w:rPr>
        <w:t>), 8 (8422) 69-14-15;</w:t>
      </w:r>
    </w:p>
    <w:p w14:paraId="5311E36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ОСП № 2 по Засвияжскому району, г. Ульяновска (г. Ульяновск, ул. Ефремова, 22, с 14:00 до 17:00), 8 (8422) 39-93-70;</w:t>
      </w:r>
    </w:p>
    <w:p w14:paraId="704D4E70" w14:textId="2C3CFC09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ОСП по исполнению особых исполнительных производств (г. Ульяновск, ул. Азовская, 95, каб. 302, с 14:00 до 17:00), 8 (8422) 39-93-</w:t>
      </w:r>
      <w:r w:rsidR="00804333" w:rsidRPr="00912073">
        <w:rPr>
          <w:sz w:val="28"/>
          <w:szCs w:val="28"/>
        </w:rPr>
        <w:t>81</w:t>
      </w:r>
    </w:p>
    <w:p w14:paraId="60C71A18" w14:textId="77777777" w:rsidR="00B7320E" w:rsidRPr="00912073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Центр по предоставлению государственных и муниципальных услуг (г. Ульяновск Заволжский район, 432072, г. Ульяновск, пр. Созидателей, зд. 17А, с 9:00 до 17:00), 37-13-13 (доб.2000);</w:t>
      </w:r>
    </w:p>
    <w:p w14:paraId="49E8BB6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Майнский район, 433130, Ульяновская область, Майнский район, р.п. Майна, ул. Чапаева, д.1, с 10:00 до 11:30), 8(84244)-2-17-37;</w:t>
      </w:r>
    </w:p>
    <w:p w14:paraId="006B1B7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Цильнинский район, 433610, Ульяновская область, Цильнинский район, с. Большое Нагаткино, ул. Куйбышева, д.10, с 12:00 до 13:00), 8(84245)2-24-34;</w:t>
      </w:r>
    </w:p>
    <w:p w14:paraId="2808858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Инзенский район, 433030, Ульяновская область, г. Инза, ул. Труда, д.28 А, с 10:00 до 11:00), 8(84241)2-54-05;</w:t>
      </w:r>
    </w:p>
    <w:p w14:paraId="69F7972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Барышский район, 433750, Ульяновская область, г. Барыш, ул. Радищева, д.88 В, с 10:00 до 12:00), 8(84253)2-33-03;</w:t>
      </w:r>
    </w:p>
    <w:p w14:paraId="5A6FD72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Базарносызганский район, 433700, Ульяновская область, Базарносызганский район, р.п. Базарный Сызган, пл. Советская, д. 1, с 13:00 до 15:00), 8(84240) 22-3-13;</w:t>
      </w:r>
    </w:p>
    <w:p w14:paraId="0F9ECD7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Карсунский район, 433210, Ульяновская область, Карсунский район, р.п. Карсун, ул. Куйбышева, д. 40, с 10:00 до 12:00), 8(844246)2-44-65;</w:t>
      </w:r>
    </w:p>
    <w:p w14:paraId="5A3DFCB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Вешкаймский район, 433100, Ульяновская область, Вешкаймский район, р.п.  Вешкайма, ул. Комсомольская, д. 8, с 13:00 до 15:00), 8(84243)2-13-81;</w:t>
      </w:r>
    </w:p>
    <w:p w14:paraId="1714DD3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Сурский район, 433240, Ульяновская область, Сурский район, р.п. Сурское, ул. Советская, д.25, с 14:00 до 15:00), 8(84242)2-13-03;</w:t>
      </w:r>
    </w:p>
    <w:p w14:paraId="167632B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Николаевский район, 433810, Ульяновская область, Николаевский район, р.п. Николаевка, пл. Ленина, д.3, с 9:00 до 12:00), 8(84247)2-18-04;</w:t>
      </w:r>
    </w:p>
    <w:p w14:paraId="776471D3" w14:textId="14C100A7" w:rsidR="00F46E6C" w:rsidRPr="00912073" w:rsidRDefault="00F46E6C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433970, Ульяновская область, Павловский район, р. п. Павловка, ул. Калинина, д.24</w:t>
      </w:r>
      <w:r w:rsidR="00140229" w:rsidRPr="00912073">
        <w:rPr>
          <w:rFonts w:ascii="PT Astra Serif" w:hAnsi="PT Astra Serif"/>
          <w:sz w:val="28"/>
          <w:szCs w:val="28"/>
        </w:rPr>
        <w:t>, с 10:00 до 12:00 8(84248)2-20-57;</w:t>
      </w:r>
    </w:p>
    <w:p w14:paraId="5D082B4A" w14:textId="06049FAD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433910, Ульяновская область, Радищевский район, р. п. Радищево, ул. Советская, зд. 34,  8:00-17:00, 12.00-13.00- перерыв;</w:t>
      </w:r>
    </w:p>
    <w:p w14:paraId="7932A9D2" w14:textId="150FDD59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 433870, Ульяновская область, Новоспасский район, рп.Новоспасское, ул. Дзержинского, 2Д, 8(84238)2-24-50; </w:t>
      </w:r>
    </w:p>
    <w:p w14:paraId="7F798D4D" w14:textId="1CAB5AE7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 xml:space="preserve"> 433760, Ульяновская область, р. п. Кузоватово, пер. Заводской д.16,  8(84237)2-31-06;</w:t>
      </w:r>
    </w:p>
    <w:p w14:paraId="6BC1EE6A" w14:textId="597E8FAD" w:rsidR="00140229" w:rsidRPr="00912073" w:rsidRDefault="00140229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12073">
        <w:rPr>
          <w:rFonts w:ascii="PT Astra Serif" w:hAnsi="PT Astra Serif"/>
          <w:sz w:val="28"/>
          <w:szCs w:val="28"/>
        </w:rPr>
        <w:t>433400, Ульяновская область, Чердаклинский район, р. п. Чердаклы, ул. Советская, д.7, 8(84231)2-12-52;</w:t>
      </w:r>
    </w:p>
    <w:p w14:paraId="4F84336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Группа по работе с физическими и юридическими лицами (Старокулаткинский район, 433940, Ульяновская область, Старокулаткинский район, р.п.  Старая Кулатка, ул. Пионерская, д.30, с 9:00 до 12:00), 8(84249)2-13-14;</w:t>
      </w:r>
    </w:p>
    <w:p w14:paraId="1DB4D49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Новомалыклинский район, 433560, Ульяновская область, Новомалыклинский район, с. Новая Малыкла, ул. Кооперативная, д.26, с 10:00 до 12:00), 8(84235)3-14-43;</w:t>
      </w:r>
    </w:p>
    <w:p w14:paraId="3D4CFE2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г. Димитровград, 433510, Ульяновская область, г. Димитровград, пр-кт Ленина, д.16 а, с 9:00 до 13:00), 8(84235)3-14-43;</w:t>
      </w:r>
    </w:p>
    <w:p w14:paraId="4DBEC85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Старомайнский район, 433460, Ульяновская область, Старомайнский район, р.п. Старая Майна, ул. Строителей, д.3, с 10:00 до 12:00), 8(84235)3-14-43;</w:t>
      </w:r>
    </w:p>
    <w:p w14:paraId="7A6DADFB" w14:textId="04240C9C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руппа по работе с физическими и юридическими лицами (г. Димитровград и Мелекесский район, 433510, Ульяновская область, г. Димитровград, ул. Октябрьская, д.64, с 9:00 до 12:00), 8(84235)3-14-43.</w:t>
      </w:r>
    </w:p>
    <w:p w14:paraId="10357210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B862AE" w14:textId="77777777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УФСИН по Ульяновской области</w:t>
      </w:r>
    </w:p>
    <w:p w14:paraId="2C5EB498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8AE87A7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09DD653F" w14:textId="77777777" w:rsidR="00662C3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</w:p>
    <w:p w14:paraId="4A96CE5C" w14:textId="1440828F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д. 3.</w:t>
      </w:r>
    </w:p>
    <w:p w14:paraId="16777E36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912073" w:rsidRDefault="00000000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912073" w:rsidRDefault="00000000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912073" w:rsidRDefault="00000000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912073" w:rsidRDefault="00000000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.Тупиковая д. 15.</w:t>
      </w:r>
    </w:p>
    <w:p w14:paraId="01A37813" w14:textId="77777777" w:rsidR="00B7320E" w:rsidRPr="00912073" w:rsidRDefault="00000000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747BC8FC" w14:textId="77777777" w:rsidR="00353D91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Ульяновск, Заволжский р-н, Промзона, </w:t>
      </w:r>
    </w:p>
    <w:p w14:paraId="60DD9149" w14:textId="2F769D42" w:rsidR="00B7320E" w:rsidRPr="00912073" w:rsidRDefault="00B7320E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д. 1.</w:t>
      </w:r>
    </w:p>
    <w:p w14:paraId="4FCC8768" w14:textId="2A3BC3B2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91207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  <w:r w:rsidR="00E61850"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2073">
        <w:rPr>
          <w:rFonts w:ascii="Times New Roman" w:hAnsi="Times New Roman" w:cs="Times New Roman"/>
          <w:color w:val="000000" w:themeColor="text1"/>
          <w:sz w:val="28"/>
          <w:szCs w:val="28"/>
        </w:rPr>
        <w:t>д. 23.</w:t>
      </w:r>
    </w:p>
    <w:p w14:paraId="5071E9A2" w14:textId="40F1A83C" w:rsidR="00B7320E" w:rsidRPr="00912073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Межмуниципальный отдел по Сенгилеевскому и Тереньгульскому районам (поселок Тереньга, Ульяновская улица, 24, с 9:00 до 17:00), 8(84233) 2-19-09, 8(84234) 2-23-54;</w:t>
      </w:r>
    </w:p>
    <w:p w14:paraId="754469A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Инзенскому, Базарносызганскому и Вешкаймскому районам (Инзенский район, Инза, улица Труда, 26, с 9:00 до 17:00), 8 (84241) 2-50-38, 8 (84241) 2-50-37;</w:t>
      </w:r>
    </w:p>
    <w:p w14:paraId="5C95F93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Радищевскому, Старокулаткинскому и Павловскому районам (Павловка, ул. 50 лет ВЛКСМ, д.10, с 9:00 до 17:00), 8(8422)36-24-41;</w:t>
      </w:r>
    </w:p>
    <w:p w14:paraId="0086B33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Карсунскому, Сурскому и Майнскому районам (Сурское, ул.Хазова, д.36, с 9:00 до 17:00), 8(8422)36-24-4;</w:t>
      </w:r>
    </w:p>
    <w:p w14:paraId="4A94E3B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г. Димитровград, Мелекесскому и Новомалыклинскому районом (433508, Ульяновская обл., г. Димитровград, ул. Гагарина, 16, с 9:00 до 17:00), 8(84235) 2-50-40;</w:t>
      </w:r>
    </w:p>
    <w:p w14:paraId="4CF1EFC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Новоспасскому и Николаевскому районам (433870, Ульяновская обл., Новоспасский р-н., рп. Новоспасское, ул. Азина, 104, с 9:00 до 17:00), 8(84238)2-34-81, 8(84238)2-26-85;</w:t>
      </w:r>
    </w:p>
    <w:p w14:paraId="78887EF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Барышскому и Кузоватовскому районам (433750, Ульяновская обл., г. Барыш, ул. Пушкина, 4, с 9:00 до 17:00), 8(84253)2-34-95, 8(84253)2-30-07;</w:t>
      </w:r>
    </w:p>
    <w:p w14:paraId="277C4D4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Межмуниципальный отдел по Чердаклинскому и Старомайнскому районам (р.п. Чердаклы, ул.Советская, д.3, с 9:00 до 17:00), 8(84231)2-19-90, 8(84231)2-18-80, 8(84231)2-13-40.</w:t>
      </w:r>
    </w:p>
    <w:p w14:paraId="5109F814" w14:textId="77777777" w:rsidR="00804333" w:rsidRPr="00912073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6ADA4C9" w14:textId="2A5A7687" w:rsidR="00B7320E" w:rsidRPr="00912073" w:rsidRDefault="006B1107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Фонд</w:t>
      </w:r>
      <w:r w:rsidR="009A4910" w:rsidRPr="00912073">
        <w:rPr>
          <w:b/>
          <w:bCs/>
          <w:sz w:val="28"/>
          <w:szCs w:val="28"/>
        </w:rPr>
        <w:t xml:space="preserve"> пенсионного и социального страхования Российской Федерации по Ульяновской области</w:t>
      </w:r>
      <w:r w:rsidR="00B7320E" w:rsidRPr="00912073">
        <w:rPr>
          <w:b/>
          <w:bCs/>
          <w:sz w:val="28"/>
          <w:szCs w:val="28"/>
        </w:rPr>
        <w:t xml:space="preserve"> (с 8.00 до 16.00)</w:t>
      </w:r>
      <w:r w:rsidR="00804333" w:rsidRPr="00912073">
        <w:rPr>
          <w:b/>
          <w:bCs/>
          <w:sz w:val="28"/>
          <w:szCs w:val="28"/>
        </w:rPr>
        <w:t>.</w:t>
      </w:r>
    </w:p>
    <w:p w14:paraId="6F86E55B" w14:textId="77777777" w:rsidR="00804333" w:rsidRPr="00912073" w:rsidRDefault="00804333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</w:p>
    <w:p w14:paraId="2E97A6DC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Димитровград, ул. Комсомольская, д.111, 8 937 273 85 24;</w:t>
      </w:r>
    </w:p>
    <w:p w14:paraId="0AE918B9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р.п. Новая Малыкла, ул. Кооперативная, д.30, 8 937 273 85 24;</w:t>
      </w:r>
    </w:p>
    <w:p w14:paraId="2B6619AB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Ульяновск, ул. Брестская, 78, 8 927 835 20 17;</w:t>
      </w:r>
    </w:p>
    <w:p w14:paraId="493EBF59" w14:textId="5047889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Чердаклинский р-н, п.г.т. Чердаклы, ул. Пионерская, д. 61,</w:t>
      </w:r>
      <w:r w:rsidR="00140229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8 9278352017;</w:t>
      </w:r>
    </w:p>
    <w:p w14:paraId="2E7EFF54" w14:textId="156EBA42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Старомайнский р-н, р.п .Ст.Майна, ул. Строителей, д. 3, 89278352017;</w:t>
      </w:r>
    </w:p>
    <w:p w14:paraId="591603C5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Ульяновск, Ул.Корюкина, д. 6, 8 903 339 64 43;</w:t>
      </w:r>
    </w:p>
    <w:p w14:paraId="3C9B76A1" w14:textId="3436598F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Цильнинский р-н, с. Б.Нагаткино, ул. Садовая, д.36,8 903 3396443; </w:t>
      </w:r>
    </w:p>
    <w:p w14:paraId="5CBA8A33" w14:textId="0E6C3B10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Ульяновский р-н, р.п. Ишеевка, ул. Новокомбинатовская, д.11, 8 903 339 64 43;</w:t>
      </w:r>
    </w:p>
    <w:p w14:paraId="7B54BC3D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Ульяновск, ул. 12 Сентября, д. 16, 8 927 827 49 15;</w:t>
      </w:r>
    </w:p>
    <w:p w14:paraId="7CC657B5" w14:textId="742561E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Новольяновск, г. Новоульяновск, ул. Мира, д.3, 8 927 827 49</w:t>
      </w:r>
      <w:r w:rsidR="000C3999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15;</w:t>
      </w:r>
    </w:p>
    <w:p w14:paraId="3C8218AF" w14:textId="4B1FDD79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Сенгилеевский р-н, г.Сенгилей, ул. Октябрьская, д.34А, 8 927 827 49 15;</w:t>
      </w:r>
    </w:p>
    <w:p w14:paraId="37D5B785" w14:textId="2A803ECE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lastRenderedPageBreak/>
        <w:t>Тереньгульский р-н, р.п. Тереньга, ул. Евстифеева, д.1, 8 927827 4915;</w:t>
      </w:r>
    </w:p>
    <w:p w14:paraId="1CEE49D4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Ульяновск, Московское шоссе, 27а; 8 927 908 25 23;</w:t>
      </w:r>
    </w:p>
    <w:p w14:paraId="7C92FBB1" w14:textId="441C3BCE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айнский р-н, р.п. Майна,ул. Транспортная, д.1а;</w:t>
      </w:r>
      <w:r w:rsidR="00AF01C1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89279082523;</w:t>
      </w:r>
    </w:p>
    <w:p w14:paraId="2DCE9F8D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Инзенский р-н, г. Инза, ул. Труда, д.26; 8 927 821 56 80;</w:t>
      </w:r>
    </w:p>
    <w:p w14:paraId="22CED9F0" w14:textId="0DD43AE0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г. Барыше и Барышский р-н, г. Барыш, ул. Красноармейская, д.35, 8 927 821 56 80;</w:t>
      </w:r>
    </w:p>
    <w:p w14:paraId="2A45450C" w14:textId="5C1056DC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Кузоватовский р-н, р.п. Кузоватово, ул. Куйбышева д.20</w:t>
      </w:r>
      <w:r w:rsidR="00B52A61" w:rsidRPr="00912073">
        <w:rPr>
          <w:rFonts w:ascii="Times New Roman" w:hAnsi="Times New Roman" w:cs="Times New Roman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8 927 821 56 80;</w:t>
      </w:r>
    </w:p>
    <w:p w14:paraId="420382CB" w14:textId="77777777" w:rsidR="000C3999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Базарносызганский р-н, р.п.Базарный Сызган, пл. </w:t>
      </w:r>
    </w:p>
    <w:p w14:paraId="692B8A8B" w14:textId="1768EE3D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Советская, д.8, 8 927 821 56 80</w:t>
      </w:r>
    </w:p>
    <w:p w14:paraId="2A3A3FDB" w14:textId="17D27E32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Вешкаймский р-н, р.п. Вешкайма, ул. Комсомольская, д.26; 8 927 821 56 80;</w:t>
      </w:r>
    </w:p>
    <w:p w14:paraId="17B08004" w14:textId="6AFC9165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Карсунский р-н, р.п Карсун, ул.Тельмана, д.10, 8 927</w:t>
      </w:r>
      <w:r w:rsidR="000C3999" w:rsidRPr="00912073">
        <w:rPr>
          <w:rFonts w:ascii="Times New Roman" w:hAnsi="Times New Roman" w:cs="Times New Roman"/>
          <w:sz w:val="28"/>
          <w:szCs w:val="28"/>
        </w:rPr>
        <w:t> </w:t>
      </w:r>
      <w:r w:rsidRPr="00912073">
        <w:rPr>
          <w:rFonts w:ascii="Times New Roman" w:hAnsi="Times New Roman" w:cs="Times New Roman"/>
          <w:sz w:val="28"/>
          <w:szCs w:val="28"/>
        </w:rPr>
        <w:t>821 56 80;</w:t>
      </w:r>
    </w:p>
    <w:p w14:paraId="692BC98E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Сурский р-н, р.п.Сурское, ул.Советская, д. 66, 8 927 821 56 80;</w:t>
      </w:r>
    </w:p>
    <w:p w14:paraId="68B58CA9" w14:textId="69B03C36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Старокулаткинский р-н, р.п Ст.Кулатка, ул. Пионерская, д.1, 8 999 768 98 44.</w:t>
      </w:r>
    </w:p>
    <w:p w14:paraId="17E21320" w14:textId="7777777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Николаевский р-н, р.п.Николаевка, пл. Ленина, д.3,</w:t>
      </w:r>
    </w:p>
    <w:p w14:paraId="57048366" w14:textId="77777777" w:rsidR="00B7320E" w:rsidRPr="00912073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049BA48B" w14:textId="1836F341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Новоспасский р-н, п.г.т.Новоспасское, ул. Советская, д.117, 8 999 768 98 44;</w:t>
      </w:r>
    </w:p>
    <w:p w14:paraId="62040963" w14:textId="5EBCE797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Павловский р-н, р.п.Павловка, ул. Ленина, д.83, 8 999</w:t>
      </w:r>
      <w:r w:rsidR="000C3999" w:rsidRPr="00912073">
        <w:rPr>
          <w:rFonts w:ascii="Times New Roman" w:hAnsi="Times New Roman" w:cs="Times New Roman"/>
          <w:sz w:val="28"/>
          <w:szCs w:val="28"/>
        </w:rPr>
        <w:t> </w:t>
      </w:r>
      <w:r w:rsidRPr="00912073">
        <w:rPr>
          <w:rFonts w:ascii="Times New Roman" w:hAnsi="Times New Roman" w:cs="Times New Roman"/>
          <w:sz w:val="28"/>
          <w:szCs w:val="28"/>
        </w:rPr>
        <w:t xml:space="preserve">768 </w:t>
      </w:r>
      <w:r w:rsidR="000C3999" w:rsidRPr="00912073">
        <w:rPr>
          <w:rFonts w:ascii="Times New Roman" w:hAnsi="Times New Roman" w:cs="Times New Roman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98 44;</w:t>
      </w:r>
    </w:p>
    <w:p w14:paraId="3B45C37E" w14:textId="55E298C9" w:rsidR="00B7320E" w:rsidRPr="00912073" w:rsidRDefault="00B7320E" w:rsidP="00D50A01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Радищевский р-н, р.п.Радищево, ул. Почтовая, д.3, 8 999 768 98 44.</w:t>
      </w:r>
    </w:p>
    <w:p w14:paraId="0CC9FE8B" w14:textId="77777777" w:rsidR="00B52A61" w:rsidRPr="00912073" w:rsidRDefault="00B52A61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6FA3A71" w14:textId="7F19687A" w:rsidR="00A56E73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12073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14:paraId="1EA80E33" w14:textId="77777777" w:rsidR="00B52A61" w:rsidRPr="00912073" w:rsidRDefault="00B52A61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CF1BFB8" w14:textId="2E7250D1" w:rsidR="00A56E73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 w:rsidRPr="00912073">
        <w:rPr>
          <w:sz w:val="28"/>
          <w:szCs w:val="28"/>
        </w:rPr>
        <w:t>017</w:t>
      </w:r>
      <w:r w:rsidRPr="00912073">
        <w:rPr>
          <w:sz w:val="28"/>
          <w:szCs w:val="28"/>
        </w:rPr>
        <w:t xml:space="preserve">, г. Ульяновск, ул. </w:t>
      </w:r>
      <w:r w:rsidR="00A56E73" w:rsidRPr="00912073">
        <w:rPr>
          <w:sz w:val="28"/>
          <w:szCs w:val="28"/>
        </w:rPr>
        <w:t>Спасская</w:t>
      </w:r>
      <w:r w:rsidRPr="00912073">
        <w:rPr>
          <w:sz w:val="28"/>
          <w:szCs w:val="28"/>
        </w:rPr>
        <w:t xml:space="preserve">, д. </w:t>
      </w:r>
      <w:r w:rsidR="00A56E73" w:rsidRPr="00912073">
        <w:rPr>
          <w:sz w:val="28"/>
          <w:szCs w:val="28"/>
        </w:rPr>
        <w:t>3</w:t>
      </w:r>
      <w:r w:rsidRPr="00912073">
        <w:rPr>
          <w:sz w:val="28"/>
          <w:szCs w:val="28"/>
        </w:rPr>
        <w:t>, с 9:00 до 16:45)</w:t>
      </w:r>
      <w:r w:rsidR="00A56E73" w:rsidRPr="00912073">
        <w:rPr>
          <w:sz w:val="28"/>
          <w:szCs w:val="28"/>
        </w:rPr>
        <w:t>:</w:t>
      </w:r>
    </w:p>
    <w:p w14:paraId="2602FA4B" w14:textId="686ABBF6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доб. 21</w:t>
      </w:r>
      <w:r w:rsidR="00FB513B" w:rsidRPr="00912073">
        <w:rPr>
          <w:sz w:val="28"/>
          <w:szCs w:val="28"/>
        </w:rPr>
        <w:t>1</w:t>
      </w:r>
      <w:r w:rsidRPr="00912073">
        <w:rPr>
          <w:sz w:val="28"/>
          <w:szCs w:val="28"/>
        </w:rPr>
        <w:t>);</w:t>
      </w:r>
    </w:p>
    <w:p w14:paraId="61DBB36D" w14:textId="1193E2AF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- Отдел по делам некоммерческих организаций, телефон 8 (8422) 21-43-41 (доб. 311);</w:t>
      </w:r>
    </w:p>
    <w:p w14:paraId="6B771B2C" w14:textId="42185150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доб. 801).</w:t>
      </w:r>
    </w:p>
    <w:p w14:paraId="39F439DD" w14:textId="77777777" w:rsidR="00A56E73" w:rsidRPr="00912073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B39429" w14:textId="70475C86" w:rsidR="00B7320E" w:rsidRPr="00912073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12073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Алимбекова Р.Г. (г. Новоульяновск, ул. Ульяновская, д.1/27, </w:t>
      </w:r>
      <w:r w:rsidRPr="00912073">
        <w:rPr>
          <w:color w:val="000000"/>
          <w:sz w:val="28"/>
          <w:szCs w:val="28"/>
        </w:rPr>
        <w:t>С 9:00 до 17:00, обед с 12:00 до 13:00</w:t>
      </w:r>
      <w:r w:rsidRPr="00912073">
        <w:rPr>
          <w:sz w:val="28"/>
          <w:szCs w:val="28"/>
        </w:rPr>
        <w:t>), 8(84255) 7-20-92;</w:t>
      </w:r>
    </w:p>
    <w:p w14:paraId="0C56466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r w:rsidRPr="00912073">
        <w:rPr>
          <w:color w:val="000000"/>
          <w:sz w:val="28"/>
          <w:szCs w:val="28"/>
        </w:rPr>
        <w:t>Антипова Н.Н. (г. Ульяновск, ул.40–летия Победы, д.29, с 8:30 до 16:30, обед с 12:00 до 13:00), 8(8422) 27-24-73;</w:t>
      </w:r>
    </w:p>
    <w:p w14:paraId="2569A10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 xml:space="preserve">Нотариус </w:t>
      </w:r>
      <w:r w:rsidRPr="00912073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аракшаева В.В. (р.п. Базарный Сызган, ул. Советская, д. 1, с 8:30 до 16:00), 8(84240) 2-25-09;</w:t>
      </w:r>
    </w:p>
    <w:p w14:paraId="5D834D9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имеев И.И (р.п. Новоспасское, ул. Дзержинского, д.2, с 08:30 до 16:30 обед с 12:00 до 13:00), 8-927-628-63-03;</w:t>
      </w:r>
    </w:p>
    <w:p w14:paraId="1144FBB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олдинова Е.А. (г. Ульяновск, пр-т 50 лет ВЛКСМ, д. 28, с 9:00 до 15:00), 8(8422) 48-46-55;</w:t>
      </w:r>
    </w:p>
    <w:p w14:paraId="0F048D3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раташова В.А. (г. Ульяновск, ул. К. Маркса, д. 21-23 с 08:30 до 16:00, обед с 12:30 до 13:30), 8(8422) 58-47-83;</w:t>
      </w:r>
    </w:p>
    <w:p w14:paraId="3CA92E1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Василькина О.Е. (р.п. Карсун, ул. Гусева, д.6 ком.6, с 8:30 до 16:00), 8-987-686-29-59;</w:t>
      </w:r>
    </w:p>
    <w:p w14:paraId="40B223F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Вахляева О.С. (г. Барыш, ул. Красноармейская, д.16, с 8:30 до 16:00, обед с 12:30 до 13:30), 8 (84253) 2-14-16;</w:t>
      </w:r>
    </w:p>
    <w:p w14:paraId="0D1B4CF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74473D4E" w14:textId="2A992CB0" w:rsidR="00DE3512" w:rsidRPr="00912073" w:rsidRDefault="00DE3512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Гудовских Л.Г. (г. Ульяновск, пр-т Гая, 57, тел. 65-29-48. С 9:00 до 17:00, обед с 13:00 до 14:00);</w:t>
      </w:r>
    </w:p>
    <w:p w14:paraId="0D38F26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Дручинина Е.Б. (г. Ульяновск, ул. Аблукова, д. 41Б, с 9:00 до 17:00, обед с 13:00 до 14:00), 8(8422) 48-88-26;</w:t>
      </w:r>
    </w:p>
    <w:p w14:paraId="5CB9359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Дудина В.М. (р.п. Кузоватово, ул. Ворошилова, д. 16А, с 9:00 до 14:00) ,8(84237)2-37-48;</w:t>
      </w:r>
    </w:p>
    <w:p w14:paraId="484A7EB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Железнова И.А. (г. Ульяновск, ул. Кузоватовская, д.21, кв.1, с 8:30 до 16:30, обед с 13:00 до 14:00), 8(8422) 68-24-24;</w:t>
      </w:r>
    </w:p>
    <w:p w14:paraId="6CECBCB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Журавихина М.А. (г. Ульяновск, пр-т Гая, д. 27/2-а, с 9:00 до 17:00, обед с 12:15 до 13:00), 8(8422) 65-08-56;</w:t>
      </w:r>
    </w:p>
    <w:p w14:paraId="5110070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Жучкова Д.Д. (г. Инза, ул. Красных бойцов, д. 18, c 9:00 до 16:00, обед с 12:00 до 12:30), 8(84241) 2-47-70;</w:t>
      </w:r>
    </w:p>
    <w:p w14:paraId="33B9068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Золотарева М.А. (р.п. Ишеевка, ул. Ленина, д. 32б, с 9:00 до 13:00), 8-951-095-60-30;</w:t>
      </w:r>
    </w:p>
    <w:p w14:paraId="5C3BBE6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Инжутова С.В. (с. Новая Малыкла, ул. Советская, д.27, с 8:30 до 17:00, обед с 12:00 до 13:00), 8(84232) 2-21-70;</w:t>
      </w:r>
    </w:p>
    <w:p w14:paraId="7B048E6B" w14:textId="08B62C4C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Нотариус </w:t>
      </w:r>
      <w:r w:rsidR="00DE3512" w:rsidRPr="00912073">
        <w:rPr>
          <w:sz w:val="28"/>
          <w:szCs w:val="28"/>
        </w:rPr>
        <w:t>Карасева Е.А. (г. Новоульяновск, ул. Комсомольская, д. 3, тел . 8-84255-7-11-77, с 9:00 до 17:00, обед с 13:00 до 14:00);</w:t>
      </w:r>
    </w:p>
    <w:p w14:paraId="78D89BA0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Князькина Т.А. (с. Большое Нагаткино, ул. Садовая, д. 36А, с 8:00 до 18:00, обед с 12:00 до 13:00), 8(84245) 2-21-10;</w:t>
      </w:r>
    </w:p>
    <w:p w14:paraId="28D7339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Кристафорова А.В. (г. Ульяновск, ул. Л.Толстого, д. 38/16 к. 318, с 8:30 до 16:30, обед с 12:15 до 13:00), 8(8422) 41-04-26;</w:t>
      </w:r>
    </w:p>
    <w:p w14:paraId="4C304F78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акарова Л.Ч. (р.п. Николаевка, ул. Гагарина, д. 1Б, с 8:30 до 15:00, обед с 12:00 до 12:30), 8(84247)2-26-35;</w:t>
      </w:r>
    </w:p>
    <w:p w14:paraId="77F6078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аслюкова О.Ю. (г. Ульяновск, пр-т Академика Филатова, д. 11, с 9:00 до 17:30, обед с 12:00 до 13:00), 8(8422) 51-09-48;</w:t>
      </w:r>
    </w:p>
    <w:p w14:paraId="1F561DE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Мунтяну Ю.А. (р.п. Старая Кулатка, ул. Пионерская, д. 14/2, с 8:30 до 14:00, обед с 12:30 до 13:00), 8(84249)2-20-40;</w:t>
      </w:r>
    </w:p>
    <w:p w14:paraId="585D73B1" w14:textId="6C25DC5E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Назина Н.В. (г. Ульяновск, ул. Московское шоссе, д. 49, с 8:00 до 17:00), 8(8422)48-10-45;</w:t>
      </w:r>
    </w:p>
    <w:p w14:paraId="142C30BC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Нигматуллина А.А. (г. Ульяновск, Московское шоссе, д. 83, с 9:00 до 17:00), 8(8422) 48-33-48;</w:t>
      </w:r>
    </w:p>
    <w:p w14:paraId="7E56513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игматуллин А.А. (г. Ульяновск, ул. Островского, д. 60, с 9:00 до 17:00, обед с 12:00 до 13:00), 8-9510-99-77-22;</w:t>
      </w:r>
    </w:p>
    <w:p w14:paraId="5075CE2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Радзивилюк О.В. (г. Ульяновск, ул. Октябрьская, д. 43а, с 9:00 до 17:00, обед с 13:00 до 14:00), 8(8422) 45-35-81;</w:t>
      </w:r>
    </w:p>
    <w:p w14:paraId="2F23CBA6" w14:textId="4D4C4F84" w:rsidR="00DE3512" w:rsidRPr="00912073" w:rsidRDefault="00DE3512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Ризаев А.В. (р.п.Чердаклы, ул.Октябрьская, д.2, кв.1тел. (84231) 2-17-61)</w:t>
      </w:r>
    </w:p>
    <w:p w14:paraId="50A56364" w14:textId="1D9C13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касырская Е.И. (р.п. Карсун, ул. Гусева, д. 6, ком. 4, с 8:30 до 16:00), 8-987-686-29-56;</w:t>
      </w:r>
    </w:p>
    <w:p w14:paraId="73E2CAB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мирнов Т.Д. (р.п. Чердаклы, ул. Первомайская, д. 24, с 9:00 до 16:30, обед с 13:00 до 13:30), 8(84231) 2-40-83;</w:t>
      </w:r>
    </w:p>
    <w:p w14:paraId="5E86E08F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6316F9B7" w14:textId="01EA8C4B" w:rsidR="00D50A01" w:rsidRPr="00912073" w:rsidRDefault="00D50A01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Нотариус Стеклова И.В. с.Большое Нагаткино, ул.Садовая, д.2 тел. (84245) 2-24-94</w:t>
      </w:r>
    </w:p>
    <w:p w14:paraId="7761BC5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тупнева Е.Г. (г. Ульяновск, просп. Лен.Комсомола, д. 38, с 9:00 до 17:00, обед с 12:00 до 13:00), 8(8422) 21-11-78,</w:t>
      </w:r>
    </w:p>
    <w:p w14:paraId="7B825E9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ъемщикова Н.Ф. (р.п. Вешкайма, ул. Комсомольская, д.25, с 9:00 до 17:00, обед с 12:00 до 13:00), 8(84243) 2-17-69;</w:t>
      </w:r>
    </w:p>
    <w:p w14:paraId="6E61BE73" w14:textId="0FCD8A6B" w:rsidR="00D50A01" w:rsidRPr="00912073" w:rsidRDefault="00D50A01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Счастливенко Е.В. (г. Ульяновск, пр-т Гая, д. 27/2-а тел. 65-08-56. с 9:00 до 17:00, обед с 13:00 до 14:00);</w:t>
      </w:r>
    </w:p>
    <w:p w14:paraId="5374C284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Табакова Н.В. (г. Ульяновск, бульвар Львовский, д.11, пом. 1-4, 9:30 до 17:30, обед с 13:00 до 14:00, 8(8422) 52-46-48;</w:t>
      </w:r>
    </w:p>
    <w:p w14:paraId="41572A2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Фарафонтова Н.Н. (р.п. Майна, ул. Красноармейская, д.77, с 8:30 до 16:00, обед с 12:00 до 13:00), 8(84244) 2-15-94;</w:t>
      </w:r>
    </w:p>
    <w:p w14:paraId="64223346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Фуражкина Н.Н. (г. Ульяновск, ул.40 летия Октября, д. 31, с 9:00 до 17:00, обед с 12:00 до 13:00), 8(8422) 55-24-14;</w:t>
      </w:r>
    </w:p>
    <w:p w14:paraId="57F0CCB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Хайбуллов А.Р. (р.п. Радищево, ул. Кирова, д. 2, с 8:30 до 16:30, обед с 12:00 до 13:00), 8(84239) 2-15-74;</w:t>
      </w:r>
    </w:p>
    <w:p w14:paraId="4BEACB4B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Хайбуллова Р.И. (г. Барыш, ул. Советская, д.97, с 8:30 до 16:00, обед с 12:00 до 13:00), 8(84253) 2-20-04;</w:t>
      </w:r>
    </w:p>
    <w:p w14:paraId="0985E04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Хайруллина Н.Р. (р.п. Павловка, ул. Калинина, д. 24, с 8:00 до 17:00, обед с 12:00 до 13:00), 8(84248)2-13-36;</w:t>
      </w:r>
    </w:p>
    <w:p w14:paraId="6FF9CA13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Хуртина Т.А. (г. Ульяновск, 2-й пер. Мира, д. 26, с 9:00 до 17:00), 8(8422) 67-60-63;</w:t>
      </w:r>
    </w:p>
    <w:p w14:paraId="5CCA234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Чернова Т.Л. (р.п. Старая Майна, ул. Наганова, д. 5, с 9:00 до 16:00), 8(84230) 2-37-65:</w:t>
      </w:r>
    </w:p>
    <w:p w14:paraId="7509448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Чумнова Е.Н. (р.п. Тереньга, ул. Ульяновская, д. 22, каб.22, с 8:00 до 16:15, обед с 12:00 до 13:00), 8(84234) 2-10-53;</w:t>
      </w:r>
    </w:p>
    <w:p w14:paraId="7F973599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Шикина О.В. (г. Ульяновск, ул. Камышинская, д. 22, с 9:00 до 17:00, обед с 12:00 до 13:00), 8(8422) 61-17-35;</w:t>
      </w:r>
    </w:p>
    <w:p w14:paraId="66F03C45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отариус Ягуртова Н.В. (г. Димитровград, ул. 3-го Интернационала, д. 88, с 9:00 до 17:00, обед с 12:00 до 13:00), 8(84235) 2-45-90;</w:t>
      </w:r>
    </w:p>
    <w:p w14:paraId="3904FBEA" w14:textId="77777777" w:rsidR="00B7320E" w:rsidRPr="00912073" w:rsidRDefault="00B7320E" w:rsidP="00D50A01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НПУО (г. Ульяновск, пер. Молочный, д. 12а, с 08:00 до 17:00, обед с 12:00 до 13:00).</w:t>
      </w:r>
    </w:p>
    <w:p w14:paraId="6AA696ED" w14:textId="77777777" w:rsidR="00E874DF" w:rsidRPr="00912073" w:rsidRDefault="00E874DF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3EA39A29" w14:textId="77777777" w:rsidR="00655AC4" w:rsidRPr="00912073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Cs w:val="0"/>
          <w:sz w:val="28"/>
          <w:szCs w:val="28"/>
        </w:rPr>
      </w:pPr>
      <w:r w:rsidRPr="00912073">
        <w:rPr>
          <w:rStyle w:val="aa"/>
          <w:bCs w:val="0"/>
          <w:sz w:val="28"/>
          <w:szCs w:val="28"/>
        </w:rPr>
        <w:t xml:space="preserve">Исполнительные органы государственной власти </w:t>
      </w:r>
      <w:r w:rsidRPr="00912073">
        <w:rPr>
          <w:rStyle w:val="aa"/>
          <w:bCs w:val="0"/>
          <w:sz w:val="28"/>
          <w:szCs w:val="28"/>
        </w:rPr>
        <w:br/>
        <w:t xml:space="preserve"> Ульяновской области</w:t>
      </w:r>
    </w:p>
    <w:p w14:paraId="255DE68C" w14:textId="77777777" w:rsidR="00655AC4" w:rsidRPr="00912073" w:rsidRDefault="00655AC4" w:rsidP="00655AC4">
      <w:pPr>
        <w:pStyle w:val="a9"/>
        <w:tabs>
          <w:tab w:val="left" w:pos="993"/>
        </w:tabs>
        <w:spacing w:after="0" w:afterAutospacing="0"/>
        <w:ind w:firstLine="567"/>
        <w:jc w:val="both"/>
        <w:rPr>
          <w:rStyle w:val="aa"/>
          <w:bCs w:val="0"/>
          <w:sz w:val="28"/>
          <w:szCs w:val="28"/>
        </w:rPr>
      </w:pPr>
    </w:p>
    <w:p w14:paraId="1E623F8F" w14:textId="77777777" w:rsidR="00655AC4" w:rsidRPr="00912073" w:rsidRDefault="00655AC4" w:rsidP="00655AC4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073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3A2D1B5B" w14:textId="77777777" w:rsidR="00655AC4" w:rsidRPr="00912073" w:rsidRDefault="00655AC4" w:rsidP="00655AC4">
      <w:pPr>
        <w:pStyle w:val="a4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2073">
        <w:rPr>
          <w:rFonts w:ascii="Times New Roman" w:hAnsi="Times New Roman" w:cs="Times New Roman"/>
          <w:color w:val="2C2D2E"/>
          <w:sz w:val="28"/>
          <w:szCs w:val="28"/>
        </w:rPr>
        <w:t xml:space="preserve">г.Димитровград, ул.Баданова, д.92, </w:t>
      </w:r>
      <w:r w:rsidRPr="00912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6F7F33B1" w14:textId="77777777" w:rsidR="00655AC4" w:rsidRPr="00912073" w:rsidRDefault="00655AC4" w:rsidP="00655AC4">
      <w:pPr>
        <w:pStyle w:val="a4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color w:val="2C2D2E"/>
          <w:sz w:val="28"/>
          <w:szCs w:val="28"/>
        </w:rPr>
        <w:t xml:space="preserve"> г.Ульяновск, пер.Молочный, 16, каб.1, +7(8422) 31-08-76</w:t>
      </w:r>
    </w:p>
    <w:p w14:paraId="7DEF11FF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color w:val="2C2D2E"/>
          <w:sz w:val="28"/>
          <w:szCs w:val="28"/>
        </w:rPr>
        <w:t>р.п. Новоспасское, ул.Гагарина, д.64, +7(84238) 2-13-71</w:t>
      </w:r>
    </w:p>
    <w:p w14:paraId="579257D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color w:val="000000"/>
          <w:sz w:val="28"/>
          <w:szCs w:val="28"/>
        </w:rPr>
        <w:t>г. Ульяновск, ул. 12 Сентября, 94, +7(8422) 30-09-97.</w:t>
      </w:r>
    </w:p>
    <w:p w14:paraId="2441158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Агентство по регулированию цен и тарифов Ульяновской области (Агентство по регулированию цен и тарифов), г. Ульяновск, ул. Спасская, дом 3, каб. 503, с 09:00 до 18:00 (обед с 13:00 до 14:00), телефон 8 (8422) 24-16-60.</w:t>
      </w:r>
    </w:p>
    <w:p w14:paraId="6FE45D0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Ульяновской области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г. Ульяновск, ул. Спасская, 8, (гостиница «Советская»), каб. № 243, с 09:00 до 18:00 (обед с 13:00 до 14:00), 41-33-44, 41-36-40.</w:t>
      </w:r>
    </w:p>
    <w:p w14:paraId="26D27040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Агентство государственных закупок Ульяновской области (Агентство госзакупок Ульяновской области), г. Ульяновск, ул. Северный Венец, д. 28, оф. 7, с 09:00 до 18:00 (обед с 13:00 до 14:00), 44-37-47.</w:t>
      </w:r>
    </w:p>
    <w:p w14:paraId="72290776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рымова, 12, 2 этаж, каб. 203, с 09:00 до 18:00 (обед с 13:00 до 14:00), 46-80-40.</w:t>
      </w:r>
    </w:p>
    <w:p w14:paraId="2B102D42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2073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Ульяновской области, г. Ульяновск, ул. Льва Толстого, д. 36/9 каб. 207, с 09:00 до 18:00 (обед с 13:00 до 14:00), 58-44-53.</w:t>
      </w:r>
    </w:p>
    <w:p w14:paraId="26A50C54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Ульяновской области (Минэкономразвития Ульяновской области), </w:t>
      </w:r>
      <w:r w:rsidRPr="00912073">
        <w:rPr>
          <w:rFonts w:ascii="Times New Roman" w:hAnsi="Times New Roman" w:cs="Times New Roman"/>
          <w:sz w:val="28"/>
          <w:szCs w:val="28"/>
        </w:rPr>
        <w:br/>
        <w:t>ул. Спасская, д. 3, г. Ульяновск, с 09:00 до 18:00 (обед с 13:00 до 14:00), 24-16-85</w:t>
      </w:r>
    </w:p>
    <w:p w14:paraId="24D6B3B5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арсунская, д.4. с 08.00 до 17.00 (перерыв с 12.00 до 13.00), каб. 212, 44-52-58.</w:t>
      </w:r>
    </w:p>
    <w:p w14:paraId="5BB8DB47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5DC1194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транспорта Ульяновской области, г. Ульяновск,     Фруктовая ул., д.7, 22-90-21.</w:t>
      </w:r>
    </w:p>
    <w:p w14:paraId="53F43EA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 58-61-98, 58-60-21.</w:t>
      </w:r>
    </w:p>
    <w:p w14:paraId="5C14F997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BB7FD0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Министерство природных ресурсов и экологии Ульяновской области, </w:t>
      </w:r>
      <w:r w:rsidRPr="00912073">
        <w:rPr>
          <w:rFonts w:ascii="Times New Roman" w:hAnsi="Times New Roman" w:cs="Times New Roman"/>
          <w:sz w:val="28"/>
          <w:szCs w:val="28"/>
        </w:rPr>
        <w:t>г. Ульяновск, ул. Подлесная, д. 24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с 09:00 до 18:00 (обед с 13:00 до 14:00)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38-47-55.</w:t>
      </w:r>
    </w:p>
    <w:p w14:paraId="4C72FA51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br/>
      </w:r>
      <w:r w:rsidRPr="00912073">
        <w:rPr>
          <w:rFonts w:ascii="Times New Roman" w:hAnsi="Times New Roman" w:cs="Times New Roman"/>
          <w:sz w:val="28"/>
          <w:szCs w:val="28"/>
        </w:rPr>
        <w:t>г. Ульяновск, ул. Спасская, 18А, кабинет № 201,  44-13-83, 41-79-42, 41-23-18.</w:t>
      </w:r>
    </w:p>
    <w:p w14:paraId="71F9CA2B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912073">
        <w:rPr>
          <w:rFonts w:ascii="Times New Roman" w:hAnsi="Times New Roman" w:cs="Times New Roman"/>
          <w:sz w:val="28"/>
          <w:szCs w:val="28"/>
        </w:rPr>
        <w:t>Радищева ул., д. 1, г. Ульяновск.</w:t>
      </w:r>
    </w:p>
    <w:p w14:paraId="16CDBE2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Министерство молодёжного развития Ульяновской области,  </w:t>
      </w:r>
      <w:r w:rsidRPr="00912073">
        <w:rPr>
          <w:rFonts w:ascii="Times New Roman" w:hAnsi="Times New Roman" w:cs="Times New Roman"/>
          <w:sz w:val="28"/>
          <w:szCs w:val="28"/>
        </w:rPr>
        <w:br/>
        <w:t>г. Ульяновск, ул.Спасская, д.8 каб.435, с 09:00 до 18:00 (обед с 13:00 до 14:00)</w:t>
      </w:r>
      <w:r w:rsidRPr="0091207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912073">
        <w:rPr>
          <w:rFonts w:ascii="Times New Roman" w:hAnsi="Times New Roman" w:cs="Times New Roman"/>
          <w:sz w:val="28"/>
          <w:szCs w:val="28"/>
        </w:rPr>
        <w:t>27-46-31.</w:t>
      </w:r>
    </w:p>
    <w:p w14:paraId="6E055CD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строительства Ульяновской области, с 09:00 до 13:00 и с 14:00 до 18:00 по адресу: г. Ульяновск, ул. Спасская, д. 8, каб. 728. (тел. 22-94-75).</w:t>
      </w:r>
    </w:p>
    <w:p w14:paraId="5EC7D9E1" w14:textId="77777777" w:rsidR="00655AC4" w:rsidRPr="00912073" w:rsidRDefault="00655AC4" w:rsidP="00655AC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E800E" w14:textId="77777777" w:rsidR="00655AC4" w:rsidRPr="00912073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12073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45836177" w14:textId="77777777" w:rsidR="00655AC4" w:rsidRPr="00912073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3EFDE7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г. Ульяновск, ул. Федерации д.60, 80.00-18.00, 13.00-16.00, </w:t>
      </w:r>
      <w:r w:rsidRPr="00912073">
        <w:rPr>
          <w:bCs/>
          <w:sz w:val="28"/>
          <w:szCs w:val="28"/>
        </w:rPr>
        <w:t>8 (8422) 44 96 84, доб. 2069, 2068).</w:t>
      </w:r>
    </w:p>
    <w:p w14:paraId="779F616E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 Ульяновск, ул. Дмитрия Ульянова д.9, 42-07-75, 8.00-12.00, 13.00-16.00.</w:t>
      </w:r>
    </w:p>
    <w:p w14:paraId="3869A2FC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 г. Ульяновск, ул. Льва Толстого д.38/16, 41-81-29, 10.00-11-00.</w:t>
      </w:r>
    </w:p>
    <w:p w14:paraId="479E784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25796116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, 35 87 26, 35 91 65.</w:t>
      </w:r>
    </w:p>
    <w:p w14:paraId="3C8E574B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bCs/>
          <w:color w:val="000000"/>
          <w:sz w:val="28"/>
          <w:szCs w:val="28"/>
        </w:rPr>
        <w:t xml:space="preserve"> г. Димитровград, </w:t>
      </w:r>
      <w:r w:rsidRPr="00912073">
        <w:rPr>
          <w:rStyle w:val="FontStyle17"/>
          <w:rFonts w:eastAsiaTheme="majorEastAsia"/>
          <w:sz w:val="28"/>
          <w:szCs w:val="28"/>
        </w:rPr>
        <w:t xml:space="preserve">ул.Мелекесская, д.34, </w:t>
      </w:r>
      <w:r w:rsidRPr="00912073">
        <w:rPr>
          <w:sz w:val="28"/>
          <w:szCs w:val="28"/>
        </w:rPr>
        <w:t>08.00-12.00.</w:t>
      </w:r>
    </w:p>
    <w:p w14:paraId="3BB7AAF8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 Г. Новоульяновск, ул. Ульяновская, д.29, каб. №4, 08.00-17.00, 8(84255) 7-24-37.</w:t>
      </w:r>
    </w:p>
    <w:p w14:paraId="1026B3F4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.п. Базарный Сызган, ул. Советская, д.68, 08.00-17.00, 89023577765,</w:t>
      </w:r>
    </w:p>
    <w:p w14:paraId="37D2528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Барыш, ул.Пушкина, д.29, 14.00-15.00, 89997692839.</w:t>
      </w:r>
    </w:p>
    <w:p w14:paraId="1AB522C5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.п. Вешкайма, ул. Спортивная, д. 9, 08.00 -17.00, 884243-2-19-67.</w:t>
      </w:r>
      <w:bookmarkStart w:id="3" w:name="_Hlk115098974"/>
    </w:p>
    <w:p w14:paraId="3203A09B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.п. Вешкайма, ул. Комсомольская, д. 26</w:t>
      </w:r>
      <w:bookmarkEnd w:id="3"/>
      <w:r w:rsidRPr="00912073">
        <w:rPr>
          <w:sz w:val="28"/>
          <w:szCs w:val="28"/>
        </w:rPr>
        <w:t>, 08.00 -17.00, 884243-2-32-81, 884243-2-11-04, 884243-2-23-71.</w:t>
      </w:r>
    </w:p>
    <w:p w14:paraId="50352742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г.Инза, ул.Парковая, д.13, 08.00-17.00, 8(84241),2-40-60.</w:t>
      </w:r>
    </w:p>
    <w:p w14:paraId="222FFDB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Р.п.Карсун, ул.Куйбышева 40 (МФЦ), Р.р. Карсун, ул. Куйбышева, 14 (офис), 08.00 -17.00, 89084885057.</w:t>
      </w:r>
    </w:p>
    <w:p w14:paraId="26256785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Р.п. Кузоватово, ул. Октябрьская, д. 10 Государственное юридическое бюро, 8.00-17.00, 8(84237)2-11-38</w:t>
      </w:r>
      <w:r w:rsidRPr="00912073">
        <w:rPr>
          <w:rFonts w:eastAsia="Lucida Sans Unicode"/>
          <w:sz w:val="28"/>
          <w:szCs w:val="28"/>
        </w:rPr>
        <w:t xml:space="preserve">, </w:t>
      </w:r>
      <w:r w:rsidRPr="00912073">
        <w:rPr>
          <w:sz w:val="28"/>
          <w:szCs w:val="28"/>
        </w:rPr>
        <w:t>89278029373.</w:t>
      </w:r>
    </w:p>
    <w:p w14:paraId="04010D78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lastRenderedPageBreak/>
        <w:t>р.п. Майна, ул. Полбина, д.1а, с 8.00 до 17.00 перерыв с 12.00 до 13.00, 8 (84244) 2-14-78, 8 (84244) 2-20-97.</w:t>
      </w:r>
    </w:p>
    <w:p w14:paraId="376E7841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.п. Майна, ул. Советская, д. 9, с 8.00 до 17.00 перерыв с 12.00 до 13.00,</w:t>
      </w:r>
      <w:bookmarkStart w:id="4" w:name="_Hlk115100123"/>
      <w:r w:rsidRPr="00912073">
        <w:rPr>
          <w:sz w:val="28"/>
          <w:szCs w:val="28"/>
        </w:rPr>
        <w:t xml:space="preserve"> 8 906 141 01 08</w:t>
      </w:r>
      <w:bookmarkEnd w:id="4"/>
      <w:r w:rsidRPr="00912073">
        <w:rPr>
          <w:sz w:val="28"/>
          <w:szCs w:val="28"/>
        </w:rPr>
        <w:t>.</w:t>
      </w:r>
    </w:p>
    <w:p w14:paraId="24083047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.п. Николаевка, пл. Ленина, дом 1, с 8.00 до 17.00, 8(84247)2-32-80 ,8(84247)2-14-94.</w:t>
      </w:r>
    </w:p>
    <w:p w14:paraId="6930E563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с. Новая Малыкла ул. Кооперативнаяд.32 каб 8, с 8.00 до 17.00, 89278329563.</w:t>
      </w:r>
    </w:p>
    <w:p w14:paraId="13DCFFC1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с.Новая Малыкла ул. Советская д.27, с 8.00 до 17.00.</w:t>
      </w:r>
    </w:p>
    <w:p w14:paraId="204C3B19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с. Новая Малыкла ул.Кооперативная д.26, с 8.00 до 17.00.</w:t>
      </w:r>
    </w:p>
    <w:p w14:paraId="2783F976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.п. Новоспасское, ул. Советская, д. 117, с 8.00 до 17.00, 8(84238)2-35-31.</w:t>
      </w:r>
    </w:p>
    <w:p w14:paraId="0D05F35F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Павловский район, р.п.Павловка, ул.50 лет ВЛКСМ, д., с 08.30 до 12.30, 8-999-194-12-89.</w:t>
      </w:r>
    </w:p>
    <w:p w14:paraId="38562C46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адищевский район р.п.Радищево ул.Советская, д.34, С 8-30 до 17-00,  89088346455.</w:t>
      </w:r>
    </w:p>
    <w:p w14:paraId="5CED4C13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>г.Сенгилей, ул.Октябрьская,д.34, с 10 до 12ч,  8(84233)2-28-56.</w:t>
      </w:r>
    </w:p>
    <w:p w14:paraId="168C5C28" w14:textId="77777777" w:rsidR="00655AC4" w:rsidRPr="00912073" w:rsidRDefault="00655AC4" w:rsidP="00655AC4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2073">
        <w:rPr>
          <w:sz w:val="28"/>
          <w:szCs w:val="28"/>
        </w:rPr>
        <w:t xml:space="preserve"> р.п. Старая Майна, пл. Ленина, д. 4, 8-00-17-00, 884(230)2-38-50, 884(230)2 31-06.</w:t>
      </w:r>
    </w:p>
    <w:p w14:paraId="21B8298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Сурский райн, р.п. Сурское, ул. Советская, д.66, 14.00-16.00 час, 89044800353.</w:t>
      </w:r>
    </w:p>
    <w:p w14:paraId="311EB07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 xml:space="preserve">р.п.Тереньга, ул. Ульяновская, д.26, кабинет </w:t>
      </w:r>
      <w:r w:rsidRPr="009120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2073">
        <w:rPr>
          <w:rFonts w:ascii="Times New Roman" w:hAnsi="Times New Roman" w:cs="Times New Roman"/>
          <w:sz w:val="28"/>
          <w:szCs w:val="28"/>
        </w:rPr>
        <w:t xml:space="preserve"> 5., </w:t>
      </w:r>
      <w:r w:rsidRPr="00912073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165499C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Ульяновский район, р. п. Ишеевка, ул. Новокомбинатовская, д. 11, С 8.00 до 17.00, Перерыв на обед с 12.00 до 13.00., 884254 208 54.</w:t>
      </w:r>
    </w:p>
    <w:p w14:paraId="25C5A0DE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тделение по Чердаклинскому району адрес: р.п. Чердаклы, ул. 50 лет ВЛКСМ, д.5, 14.00 до 16.00, 8(84231) 2-36-81.</w:t>
      </w:r>
    </w:p>
    <w:p w14:paraId="29B92B29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3FB97FF3" w14:textId="77777777" w:rsidR="00655AC4" w:rsidRPr="00912073" w:rsidRDefault="00655AC4" w:rsidP="00655AC4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12073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14:paraId="78C87E56" w14:textId="77777777" w:rsidR="00655AC4" w:rsidRPr="00912073" w:rsidRDefault="00655AC4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65CC8243" w14:textId="35155C1E" w:rsidR="00354779" w:rsidRPr="00912073" w:rsidRDefault="00E874DF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12073">
        <w:rPr>
          <w:rStyle w:val="aa"/>
          <w:bCs w:val="0"/>
          <w:sz w:val="28"/>
          <w:szCs w:val="28"/>
        </w:rPr>
        <w:t>Адвокаты</w:t>
      </w:r>
      <w:r w:rsidR="00D50A01" w:rsidRPr="00912073">
        <w:rPr>
          <w:rStyle w:val="aa"/>
          <w:bCs w:val="0"/>
          <w:sz w:val="28"/>
          <w:szCs w:val="28"/>
        </w:rPr>
        <w:t xml:space="preserve"> </w:t>
      </w:r>
      <w:r w:rsidRPr="00912073">
        <w:rPr>
          <w:rStyle w:val="aa"/>
          <w:bCs w:val="0"/>
          <w:sz w:val="28"/>
          <w:szCs w:val="28"/>
        </w:rPr>
        <w:t>Адвокатской палаты Ульяновской области</w:t>
      </w:r>
    </w:p>
    <w:p w14:paraId="78EF5606" w14:textId="77777777" w:rsidR="00354779" w:rsidRPr="00912073" w:rsidRDefault="00354779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0829920"/>
    </w:p>
    <w:tbl>
      <w:tblPr>
        <w:tblW w:w="9582" w:type="dxa"/>
        <w:tblInd w:w="-856" w:type="dxa"/>
        <w:tblLook w:val="04A0" w:firstRow="1" w:lastRow="0" w:firstColumn="1" w:lastColumn="0" w:noHBand="0" w:noVBand="1"/>
      </w:tblPr>
      <w:tblGrid>
        <w:gridCol w:w="850"/>
        <w:gridCol w:w="2221"/>
        <w:gridCol w:w="2934"/>
        <w:gridCol w:w="1720"/>
        <w:gridCol w:w="2442"/>
      </w:tblGrid>
      <w:tr w:rsidR="00717B5E" w:rsidRPr="00912073" w14:paraId="0501DA42" w14:textId="77777777" w:rsidTr="00717B5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A43" w14:textId="7777777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4F4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адвокатских образований и их филиалов, действующих на территории                                                  Ульяновской области  по состоянию на 01 мая 2023 года.                                                                                                                                                  </w:t>
            </w:r>
          </w:p>
        </w:tc>
      </w:tr>
      <w:tr w:rsidR="00717B5E" w:rsidRPr="00912073" w14:paraId="7E5BFC4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598" w14:textId="7777777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4E3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                                                   адвокатского образования (филиал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5F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8BB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ий телефон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BC2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                               адвокатского образования (филиала)</w:t>
            </w:r>
          </w:p>
        </w:tc>
      </w:tr>
      <w:tr w:rsidR="00717B5E" w:rsidRPr="00912073" w14:paraId="11CB11D5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D78" w14:textId="7777777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57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енинский район г.Ульяновска</w:t>
            </w:r>
          </w:p>
        </w:tc>
      </w:tr>
      <w:tr w:rsidR="00717B5E" w:rsidRPr="00912073" w14:paraId="2D007132" w14:textId="77777777" w:rsidTr="00717B5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EB4" w14:textId="1EC7451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36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19D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02A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             пер.Молочный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36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-28-91                                 44-28-80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D1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Чернышов                                            Валерий Иванович</w:t>
            </w:r>
          </w:p>
        </w:tc>
      </w:tr>
      <w:tr w:rsidR="00717B5E" w:rsidRPr="00912073" w14:paraId="7D9ED6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681" w14:textId="0F8B03E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8026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1 по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DD7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          ул.Энгельса, д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40C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-88-42                                 42-00-6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DE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Аликина                                                                               Елена Анатольевна</w:t>
            </w:r>
          </w:p>
        </w:tc>
      </w:tr>
      <w:tr w:rsidR="00717B5E" w:rsidRPr="00912073" w14:paraId="4AC75E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8A2" w14:textId="4D9F074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D1F7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2  по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18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 ул.Гончарова, д.40/9                   (юрфак УлГУ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CB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4-53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CB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Медведев Евгений Валентинович</w:t>
            </w:r>
          </w:p>
        </w:tc>
      </w:tr>
      <w:tr w:rsidR="00717B5E" w:rsidRPr="00912073" w14:paraId="127D904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06D" w14:textId="230DFF1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1E07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5  по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B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7, г.Ульяновск, ул.Тимирязева, д.7 оф.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764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5-96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7BA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Бондарь                                                  Денис Юрьевич</w:t>
            </w:r>
          </w:p>
        </w:tc>
      </w:tr>
      <w:tr w:rsidR="00717B5E" w:rsidRPr="00912073" w14:paraId="6A8A6E0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861" w14:textId="162C755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F5C5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6  по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869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Федерации, д.83 офис 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3A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8-36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86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Рыбаков                                                  Юрий Валерьевич</w:t>
            </w:r>
          </w:p>
        </w:tc>
      </w:tr>
      <w:tr w:rsidR="00717B5E" w:rsidRPr="00912073" w14:paraId="7D00AD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859" w14:textId="700AEA6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794B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9  по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DC0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ул.Марата, д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072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2-15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96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Никифорова                                          Евгения Дмитриевна</w:t>
            </w:r>
          </w:p>
        </w:tc>
      </w:tr>
      <w:tr w:rsidR="00717B5E" w:rsidRPr="00912073" w14:paraId="36C167C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AFD" w14:textId="477ECC3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ED86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B1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      ул.Советская, д.5 офис 71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1B7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2-13-0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38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Лебедева                                                  Ольга Владимировна</w:t>
            </w:r>
          </w:p>
        </w:tc>
      </w:tr>
      <w:tr w:rsidR="00717B5E" w:rsidRPr="00912073" w14:paraId="6C714F15" w14:textId="77777777" w:rsidTr="00717B5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481" w14:textId="20D0DE9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1AB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"Центральная коллегия адвокатов г.Ульяновска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6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1, г.Ульяновск,                                                                          ул.Федерации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C1A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(8-9510) 97-17-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10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редседатель Гражевич Александр Владимирович </w:t>
            </w:r>
          </w:p>
        </w:tc>
      </w:tr>
      <w:tr w:rsidR="00717B5E" w:rsidRPr="00912073" w14:paraId="322E3B8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409" w14:textId="4DEED11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A3D6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городская коллегия адвокатов №2 (УГКА №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73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0, г.Ульяновск, пер.Комсомольский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3CA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6-91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80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Куликаев Дмитрий Вячеславович</w:t>
            </w:r>
          </w:p>
        </w:tc>
      </w:tr>
      <w:tr w:rsidR="00717B5E" w:rsidRPr="00912073" w14:paraId="0D92F0D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E25" w14:textId="50A6A48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716D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ая консультация № 48 - Филиал Межреспубликанской коллеги адвокатов (г.Москв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E2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    ул.Марата, д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C44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4-59-13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C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Котельников                                                Вячеслав Анатольевич</w:t>
            </w:r>
          </w:p>
        </w:tc>
      </w:tr>
      <w:tr w:rsidR="00717B5E" w:rsidRPr="00912073" w14:paraId="333C38D9" w14:textId="77777777" w:rsidTr="00717B5E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D12" w14:textId="67E88A3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BE42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ое образование коллегия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адвокатов «Доверие» Ульяновской области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АО КА «Доверие» Ульяновской области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DA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пер.Комсомольский, д.15а, оф.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85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75-67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6B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редседатель  Артёмова Дилюся Сагитовна                             </w:t>
            </w:r>
          </w:p>
        </w:tc>
      </w:tr>
      <w:tr w:rsidR="00717B5E" w:rsidRPr="00912073" w14:paraId="1D5282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211" w14:textId="676F4A3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F39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Филиал №48 Межрегиональной коллегии адвокатов г.Москвы (МК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35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ул.Радищева, д.53 офис 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05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79-44-04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4AA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Азадов               Нейман Агазаддин-оглы                                  </w:t>
            </w:r>
          </w:p>
        </w:tc>
      </w:tr>
      <w:tr w:rsidR="00717B5E" w:rsidRPr="00912073" w14:paraId="683D900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4A5" w14:textId="4266B7B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B5B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ий филиал Адвокатского бюро г.Москвы "Бизнес-Право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61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1, г.Ульяновск,                                    2-й пер.Мира, д.28 А офис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B9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67-01-50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82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уководитель                         Евсеева Яна Сергеевна</w:t>
            </w:r>
          </w:p>
        </w:tc>
      </w:tr>
      <w:tr w:rsidR="00717B5E" w:rsidRPr="00912073" w14:paraId="44E134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A59" w14:textId="02B1318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A48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О КА "Симбирский Адвокат" Ульяновской област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4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Ленина, д.75 каб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9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270-15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B7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Хутарева                                       Ирина Александровна</w:t>
            </w:r>
          </w:p>
        </w:tc>
      </w:tr>
      <w:tr w:rsidR="00717B5E" w:rsidRPr="00912073" w14:paraId="7E864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50E" w14:textId="7FB1266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363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Атряскин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8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5, г.Ульяновск, 2 пер. Маяковского, д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06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38-45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9BD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тряскина                                  Елена Васильевна</w:t>
            </w:r>
          </w:p>
        </w:tc>
      </w:tr>
      <w:tr w:rsidR="00717B5E" w:rsidRPr="00912073" w14:paraId="20B1EF3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571" w14:textId="0E0D6CA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2495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Анюровой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45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Федерации, д.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A1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(8-9510) 98-29-92   сот.8-962-631-02-31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8E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юрова                                           Наталья Николаевна</w:t>
            </w:r>
          </w:p>
        </w:tc>
      </w:tr>
      <w:tr w:rsidR="00717B5E" w:rsidRPr="00912073" w14:paraId="4A4A745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F0F" w14:textId="1C0793C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430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Барк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A6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пер.Комсомольский, д.3 каб 3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9E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9510) 97-65-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9AF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ркова                                        Елена Владимировна</w:t>
            </w:r>
          </w:p>
        </w:tc>
      </w:tr>
      <w:tr w:rsidR="00717B5E" w:rsidRPr="00912073" w14:paraId="649406F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97A" w14:textId="4D43E5E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2A5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1B1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ул.Железной Дивизии, д.2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1F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(8-9510) 98-82-86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BD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сманов                                        Александр Геннадьевич</w:t>
            </w:r>
          </w:p>
        </w:tc>
      </w:tr>
      <w:tr w:rsidR="00717B5E" w:rsidRPr="00912073" w14:paraId="1005B3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4BF" w14:textId="0DDD766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A864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ндиной И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67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пер.Комсомольский, д.15 оф.2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99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27-95-07           сот.8-903-338-18-88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2AE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ондина                                          Ирина  Евгеньевна</w:t>
            </w:r>
          </w:p>
        </w:tc>
      </w:tr>
      <w:tr w:rsidR="00717B5E" w:rsidRPr="00912073" w14:paraId="7EBDF00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D67" w14:textId="2F96270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2248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ченина А.И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D7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, ул.Карла Маркса, д.33/2 кв.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0A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71C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оченин                                           Александр Иванович</w:t>
            </w:r>
          </w:p>
        </w:tc>
      </w:tr>
      <w:tr w:rsidR="00717B5E" w:rsidRPr="00912073" w14:paraId="470798E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03A" w14:textId="7A5EC5B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4347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Буранова Г.К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D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7, г.Ульяновск,                           ул.Радищева, д.140 корпус 1 офис 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4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355-12-61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F3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уранов                                   Георгий Константинович</w:t>
            </w:r>
          </w:p>
        </w:tc>
      </w:tr>
      <w:tr w:rsidR="00717B5E" w:rsidRPr="00912073" w14:paraId="154F2FB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F25" w14:textId="136412C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74B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Выборнов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957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Федерации, д.83 офис 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F8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272) 70-17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6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ыборнова                                   Любовь Алексеевна</w:t>
            </w:r>
          </w:p>
        </w:tc>
      </w:tr>
      <w:tr w:rsidR="00717B5E" w:rsidRPr="00912073" w14:paraId="20DD74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3D0" w14:textId="76546DA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FDE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Гораш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20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0, г.Ульяновск, ул.З.Космодемьянской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E69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270-61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00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аш                                              Елена Владимировна</w:t>
            </w:r>
          </w:p>
        </w:tc>
      </w:tr>
      <w:tr w:rsidR="00717B5E" w:rsidRPr="00912073" w14:paraId="01012AA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6E0" w14:textId="047219B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8605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Горбушин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CCB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    2-й пер.Мира, д.13 офис 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74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277-59-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70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бушин                                    Максим Владимирович</w:t>
            </w:r>
          </w:p>
        </w:tc>
      </w:tr>
      <w:tr w:rsidR="00717B5E" w:rsidRPr="00912073" w14:paraId="5200425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304" w14:textId="2D319A9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DCE5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Гудковой Т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C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Радищева, д.145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3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57-57-94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799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удкова                                  Татьяна Михайловна</w:t>
            </w:r>
          </w:p>
        </w:tc>
      </w:tr>
      <w:tr w:rsidR="00717B5E" w:rsidRPr="00912073" w14:paraId="080E733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F93" w14:textId="40343FE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869C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анилин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EF6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700, г.Ульяновск, ул.Ленина, д.77 кв.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2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6-142-69-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F6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анилина                                 Лилия Александровна</w:t>
            </w:r>
          </w:p>
        </w:tc>
      </w:tr>
      <w:tr w:rsidR="00717B5E" w:rsidRPr="00912073" w14:paraId="351B525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A88" w14:textId="549BA13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1FA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бровин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52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7, г.Ульяновск, ул.Ул.Громовой,                                        д.10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B8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9-796-66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A12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бровин                                            Антон Александрович</w:t>
            </w:r>
          </w:p>
        </w:tc>
      </w:tr>
      <w:tr w:rsidR="00717B5E" w:rsidRPr="00912073" w14:paraId="737DDEC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E69" w14:textId="6618FE4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5872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бровин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E5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1, г.Ульяновск, ул.Гончарова, д.27 офис 5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7C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9-360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C4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бровина                                  Елена Николаевна</w:t>
            </w:r>
          </w:p>
        </w:tc>
      </w:tr>
      <w:tr w:rsidR="00717B5E" w:rsidRPr="00912073" w14:paraId="53446EB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B14" w14:textId="249F1E0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C51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наев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05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Радищева, д.73А, п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EA4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349-26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BB1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нев                                          Михаил  Валентинович</w:t>
            </w:r>
          </w:p>
        </w:tc>
      </w:tr>
      <w:tr w:rsidR="00717B5E" w:rsidRPr="00912073" w14:paraId="1E53DA6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5DD" w14:textId="010DA15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585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Елфимова С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FF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Урицкого, д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8E6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3-336-25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49E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лфимов                                               Сергей Дмитриевич</w:t>
            </w:r>
          </w:p>
        </w:tc>
      </w:tr>
      <w:tr w:rsidR="00717B5E" w:rsidRPr="00912073" w14:paraId="7E6673D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19B" w14:textId="3A7F148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1C3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Зартдинова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73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53, г.Ульяновск, ул.Российская, д.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C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608-03-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419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ртдинов                                   Руслан Султанович</w:t>
            </w:r>
          </w:p>
        </w:tc>
      </w:tr>
      <w:tr w:rsidR="00717B5E" w:rsidRPr="00912073" w14:paraId="4B4050E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A57" w14:textId="33A866F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D37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Иванова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65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06, г.Ульяновск, с.Лаишевка, ул.Набереж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6F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(8-9510) 95-53-56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B4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ванов                                                   Роман Сергеевич</w:t>
            </w:r>
          </w:p>
        </w:tc>
      </w:tr>
      <w:tr w:rsidR="00717B5E" w:rsidRPr="00912073" w14:paraId="4B3F62E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77B" w14:textId="02634BD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C63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люхин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9A2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0, г.Ульяновск,   ул.Кузнецова, д.4"а" кв.55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30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2-636-50-2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9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юхин                                    Николай Александрович</w:t>
            </w:r>
          </w:p>
        </w:tc>
      </w:tr>
      <w:tr w:rsidR="00717B5E" w:rsidRPr="00912073" w14:paraId="10524FE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2A4" w14:textId="78A8E94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062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Колмак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CD4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г.Ульяновск, ул.Федерации, д.19«А», офис 20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ED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79-61-32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0C8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маков                                Александр Владимирович</w:t>
            </w:r>
          </w:p>
        </w:tc>
      </w:tr>
      <w:tr w:rsidR="00717B5E" w:rsidRPr="00912073" w14:paraId="71576A8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8AD" w14:textId="35BC915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E08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Костр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26C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Рылеева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A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51-095-53-3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6F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строва                                     Наталья Владимировна</w:t>
            </w:r>
          </w:p>
        </w:tc>
      </w:tr>
      <w:tr w:rsidR="00717B5E" w:rsidRPr="00912073" w14:paraId="021032E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785" w14:textId="0D97A11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64F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1F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г.Ульяновск, ул.К.Маркса, 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A55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272) 70-23-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2C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нецов                                           Владимир Константинович</w:t>
            </w:r>
          </w:p>
        </w:tc>
      </w:tr>
      <w:tr w:rsidR="00717B5E" w:rsidRPr="00912073" w14:paraId="2F2D019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DB1" w14:textId="660FB06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330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Лиллепео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E6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г.Ульяновск,                    ул.Федерации,  д.19а офис 206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6F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7-03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D99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иллепео                                             Владимир Густавович</w:t>
            </w:r>
          </w:p>
        </w:tc>
      </w:tr>
      <w:tr w:rsidR="00717B5E" w:rsidRPr="00912073" w14:paraId="2838BA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E51" w14:textId="2484D2E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D8D9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ДИАЛЕКС" Логинова С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D7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 ул.Федерации, д.25 офис 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01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036-47-6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EC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гинов                                           Сергей Михайлович</w:t>
            </w:r>
          </w:p>
        </w:tc>
      </w:tr>
      <w:tr w:rsidR="00717B5E" w:rsidRPr="00912073" w14:paraId="6D1B72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16E" w14:textId="62C812C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A753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1DE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ул.Энгельса, д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28A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0-372-02-57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92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яхов                                                  Николай Николаевич</w:t>
            </w:r>
          </w:p>
        </w:tc>
      </w:tr>
      <w:tr w:rsidR="00717B5E" w:rsidRPr="00912073" w14:paraId="243E1D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69C" w14:textId="6929906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2B6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Мака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626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Красноармейская, д.86 кв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DB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49-44-99                                                  сот.8-908-479-44-99                                                     сот.8-927-805-44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051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аров                                   Валерий Владимирович</w:t>
            </w:r>
          </w:p>
        </w:tc>
      </w:tr>
      <w:tr w:rsidR="00717B5E" w:rsidRPr="00912073" w14:paraId="2035D2F4" w14:textId="77777777" w:rsidTr="00717B5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851" w14:textId="2A1AAA3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F0AB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Максименко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1E7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5, г.Ульяновск,               пр-кт Нариманова, д.43,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F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3-337-38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9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сименко                            Ирина Викторовна</w:t>
            </w:r>
          </w:p>
        </w:tc>
      </w:tr>
      <w:tr w:rsidR="00717B5E" w:rsidRPr="00912073" w14:paraId="6CF515D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B92" w14:textId="36BAB1F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92A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Теплинской Д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38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, ул.Спасская, д.8 оф.4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CB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4-58-68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AC8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плинская                          Дарья Сергеевна</w:t>
            </w:r>
          </w:p>
        </w:tc>
      </w:tr>
      <w:tr w:rsidR="00717B5E" w:rsidRPr="00912073" w14:paraId="3FD750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421" w14:textId="51958FB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4F7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Мироновой Л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33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, ул.Робеспьера, д.100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21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8-40-32                                                           сот.8-903-339-23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E9D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ронова                                              Лариса Владимировна</w:t>
            </w:r>
          </w:p>
        </w:tc>
      </w:tr>
      <w:tr w:rsidR="00717B5E" w:rsidRPr="00912073" w14:paraId="527DC2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A36" w14:textId="3B51429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1A2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Несте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E6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0, г.Ульяновск, ул.Пархоменко, д.105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9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4-60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57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стеров                               Владислав Владимирович</w:t>
            </w:r>
          </w:p>
        </w:tc>
      </w:tr>
      <w:tr w:rsidR="00717B5E" w:rsidRPr="00912073" w14:paraId="214E3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377" w14:textId="2C0A53E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3FBC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Осип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586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7, г.Ульяновск, ул.Л.Толстого, д.22, оф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7A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8-05-12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A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ипова                                      Елена Вячеславовна</w:t>
            </w:r>
          </w:p>
        </w:tc>
      </w:tr>
      <w:tr w:rsidR="00717B5E" w:rsidRPr="00912073" w14:paraId="182E864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8F7" w14:textId="6D55E57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96A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Потурайко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C6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,  ул.Карла Маркса, д.50/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6E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9-357-85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39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турайко                                     Александр Владимирович</w:t>
            </w:r>
          </w:p>
        </w:tc>
      </w:tr>
      <w:tr w:rsidR="00717B5E" w:rsidRPr="00912073" w14:paraId="3F2EA4D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704" w14:textId="3E3DC86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10CA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Сенаторо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E7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г.Ульяновск,                 ул.Ленина,  д.144 кв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0B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5-348-84-84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36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наторов                                     Андрей Сергеевич</w:t>
            </w:r>
          </w:p>
        </w:tc>
      </w:tr>
      <w:tr w:rsidR="00717B5E" w:rsidRPr="00912073" w14:paraId="0CBE02A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47E" w14:textId="4732219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8DA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Хасанова Р.А. "Монолекс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A2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0, г.Ульяновск, ул.Л.Толстого, д.85 кв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29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49-71-31                                            сот. 8-908-479-71-31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AEB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санов                                    Равиль Абуллович</w:t>
            </w:r>
          </w:p>
        </w:tc>
      </w:tr>
      <w:tr w:rsidR="00717B5E" w:rsidRPr="00912073" w14:paraId="4F25AB7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F94" w14:textId="10678A1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593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Хачатряна С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74E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2, г.Ульяновск,    ул.Верхнеполевая, д.23 кв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F81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08-477-40-2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93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чатрян                                                Степан Хажакович</w:t>
            </w:r>
          </w:p>
        </w:tc>
      </w:tr>
      <w:tr w:rsidR="00717B5E" w:rsidRPr="00912073" w14:paraId="099DA09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032" w14:textId="551D435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FFCA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Чагинского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9C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7, г.Ульяновск, ул.У.Громовой, д.4 кв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7C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04-56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6D7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агинский                                 Вячеслав Викторович</w:t>
            </w:r>
          </w:p>
        </w:tc>
      </w:tr>
      <w:tr w:rsidR="00717B5E" w:rsidRPr="00912073" w14:paraId="131D9A5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A79" w14:textId="08D6326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E38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Шабанов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75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ул.Энтузиастов, д.3а  каб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C9C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73-28-42                                                       сот.8-905-349-28-4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C5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Шабанов                                      Андрей Юрьевич                </w:t>
            </w:r>
          </w:p>
        </w:tc>
      </w:tr>
      <w:tr w:rsidR="00717B5E" w:rsidRPr="00912073" w14:paraId="038D100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38D" w14:textId="66B9309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60C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Шаба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93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с.Лаишевка, ул.Набереж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02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сот.8-917-622-44-9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1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абанова                                Елена Михайловна</w:t>
            </w:r>
          </w:p>
        </w:tc>
      </w:tr>
      <w:tr w:rsidR="00717B5E" w:rsidRPr="00912073" w14:paraId="41BE831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48B" w14:textId="70B5C3C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87F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Шакуровой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87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ул.Гончарова, д.13а/15 оф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44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8-07-30                                                       сот.8-927-805-36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CB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акурова                                              Алсу Рафаэлевна</w:t>
            </w:r>
          </w:p>
        </w:tc>
      </w:tr>
      <w:tr w:rsidR="00717B5E" w:rsidRPr="00912073" w14:paraId="0FCEACB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230" w14:textId="54825426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F4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елезнодорожный район г.Ульяновска</w:t>
            </w:r>
          </w:p>
        </w:tc>
      </w:tr>
      <w:tr w:rsidR="00717B5E" w:rsidRPr="00912073" w14:paraId="38F393D6" w14:textId="77777777" w:rsidTr="00717B5E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CF1" w14:textId="4875706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566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1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E2F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5, г.Ульяновск,     пр-кт Гая, д.59/2а оф.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AE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36-29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24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Мингачёв                                               Альберт Рашидович</w:t>
            </w:r>
          </w:p>
        </w:tc>
      </w:tr>
      <w:tr w:rsidR="00717B5E" w:rsidRPr="00912073" w14:paraId="30FAA4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FFF" w14:textId="7D281D1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30F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ОКА, 1-е отделение филиала № 1                               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D0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Пушкинская, д.15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4D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67-55-75 / факс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DD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уководитель                    Машкова Наталья Юрьевна</w:t>
            </w:r>
          </w:p>
        </w:tc>
      </w:tr>
      <w:tr w:rsidR="00717B5E" w:rsidRPr="00912073" w14:paraId="3CF254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13B" w14:textId="4FDFF12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6EF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2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4E9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5, г.Ульяновск,                                                  пр-т Гая, д.59-а оф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636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36-24-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B0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Глушенкова                                           Светлана Николаевна</w:t>
            </w:r>
          </w:p>
        </w:tc>
      </w:tr>
      <w:tr w:rsidR="00717B5E" w:rsidRPr="00912073" w14:paraId="2F8A895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73E" w14:textId="34E7387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0DE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4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914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                              ул. Кирова, д.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E84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6-142-47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B33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Головастиков                                            Олег Николаевич</w:t>
            </w:r>
          </w:p>
        </w:tc>
      </w:tr>
      <w:tr w:rsidR="00717B5E" w:rsidRPr="00912073" w14:paraId="34CF7CE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D77" w14:textId="5FDE9F7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CD20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Велиевой Х.С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F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4, г.Ульяновск, ул.Соловьева, д.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00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2-636-88-48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A72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елиева                                     Хейран Сейфуллах-кызы</w:t>
            </w:r>
          </w:p>
        </w:tc>
      </w:tr>
      <w:tr w:rsidR="00717B5E" w:rsidRPr="00912073" w14:paraId="0A367F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04F" w14:textId="3D250DE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942D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Гасановой Н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130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4, г.Ульяновск, ул.Луначарского, д.22 кв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E8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7-61-60, 8-917-624-11-43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DE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асанова                                     Нина Петровна</w:t>
            </w:r>
          </w:p>
        </w:tc>
      </w:tr>
      <w:tr w:rsidR="00717B5E" w:rsidRPr="00912073" w14:paraId="591412E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DCF" w14:textId="227CDF0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6588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Партнер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1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2, г.Ульяновск, пр-кт Гая, д.7, кв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73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037-86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B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мишуткин                      Александр Иванович</w:t>
            </w:r>
          </w:p>
        </w:tc>
      </w:tr>
      <w:tr w:rsidR="00717B5E" w:rsidRPr="00912073" w14:paraId="771E569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58C" w14:textId="305367E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2B47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Еремеевой О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DC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5, г.Ульяновск,                     пр-т Гая, д.87/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49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70-13-4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080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ремеева                                        Ольга  Геннадьевна</w:t>
            </w:r>
          </w:p>
        </w:tc>
      </w:tr>
      <w:tr w:rsidR="00717B5E" w:rsidRPr="00912073" w14:paraId="67B268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C28" w14:textId="2793921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3EF0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Краснояружского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4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8, г.Ульяновск,                        ул.Кирова, д.20 кв.1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AF8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886-99-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21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аснояружский                                 Владимир Валерьевич</w:t>
            </w:r>
          </w:p>
        </w:tc>
      </w:tr>
      <w:tr w:rsidR="00717B5E" w:rsidRPr="00912073" w14:paraId="465B592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FA6" w14:textId="69FEBA2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62C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Куликова А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2D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2, г.Ульяновск, ул.Локомотивная, д.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C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 79-06-08                                                            сот.(8-9510) 99-06-33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C8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иков                                 Александр Константинович</w:t>
            </w:r>
          </w:p>
        </w:tc>
      </w:tr>
      <w:tr w:rsidR="00717B5E" w:rsidRPr="00912073" w14:paraId="1306CEF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6C5" w14:textId="2DDDE11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442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Лапшиной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47E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г.Ульяновск,   ул.Луначарского,                              д.23-В оф.408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D8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5C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апшина                                           Ирина Владимировна</w:t>
            </w:r>
          </w:p>
        </w:tc>
      </w:tr>
      <w:tr w:rsidR="00717B5E" w:rsidRPr="00912073" w14:paraId="14EEF11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E1D" w14:textId="6575278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3119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Мельниковой Е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E3D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Железнодорожная, д.1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17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32-09-59                                  сот.(8-9510) 99-17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34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льникова                                                Елена Ивановна</w:t>
            </w:r>
          </w:p>
        </w:tc>
      </w:tr>
      <w:tr w:rsidR="00717B5E" w:rsidRPr="00912073" w14:paraId="6536A194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B98" w14:textId="6E42869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7B9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Митиной М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C1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5, г.Ульяновск,                            пр-кт Гая,  д.35 "Б" кв.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42F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(8-9510) 93-54-39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12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тина                                         Мария Николаевна</w:t>
            </w:r>
          </w:p>
        </w:tc>
      </w:tr>
      <w:tr w:rsidR="00717B5E" w:rsidRPr="00912073" w14:paraId="2A2FE6C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FFE" w14:textId="208B16D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DEC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Шушиной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г.Ульяновск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3-й пер.Благодатный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49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28-2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A21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ушина                                               Нина Николаевна</w:t>
            </w:r>
          </w:p>
        </w:tc>
      </w:tr>
      <w:tr w:rsidR="00717B5E" w:rsidRPr="00912073" w14:paraId="6E4333A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179" w14:textId="189A443E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7F2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свияжский район г.Ульяновска</w:t>
            </w:r>
          </w:p>
        </w:tc>
      </w:tr>
      <w:tr w:rsidR="00717B5E" w:rsidRPr="00912073" w14:paraId="34AB40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5D7" w14:textId="1C2141C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6B6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1 по Засвияж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FF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6, г.Ульяновск, ул.Московское Шоссе, д.55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23C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48-64-31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3E7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Истомина                                             Елена Дмитриевна</w:t>
            </w:r>
          </w:p>
        </w:tc>
      </w:tr>
      <w:tr w:rsidR="00717B5E" w:rsidRPr="00912073" w14:paraId="7720FE1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7C7" w14:textId="6F2643F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85B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ое бюро  "Регион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86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8, г.Ульяновск,                                          пр-т 50-летия ВЛКСМ, д.24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94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45-20-96                                                 сот.8-903-320-20-7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0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правляющий партнёр                Чащина                                                  Ирина Валерьевна</w:t>
            </w:r>
          </w:p>
        </w:tc>
      </w:tr>
      <w:tr w:rsidR="00717B5E" w:rsidRPr="00912073" w14:paraId="2A04B6D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384" w14:textId="37C0179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2236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Андреянова А.Ф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CE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2, г.Ульяновск, ул.Александра Невского, д.2"Б" корпус 1 кв.1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AB2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7-2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10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дреянов                         Александр Фёдорович</w:t>
            </w:r>
          </w:p>
        </w:tc>
      </w:tr>
      <w:tr w:rsidR="00717B5E" w:rsidRPr="00912073" w14:paraId="7E9BF1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BC1" w14:textId="422B012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1C8D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Асафье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F2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2, г.Ульяновск, ул.Рябикова, д.26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62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8-927-981-11-25      8-917-607-02-43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1CE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сафьева                                    Елена Владимировна</w:t>
            </w:r>
          </w:p>
        </w:tc>
      </w:tr>
      <w:tr w:rsidR="00717B5E" w:rsidRPr="00912073" w14:paraId="46816DAB" w14:textId="77777777" w:rsidTr="00717B5E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B01" w14:textId="1CCF486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019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Ахметзянова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959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4, г.Ульяновск, 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Камышинская, д.91-б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4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9-793-7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AC0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хметзянов                                          Азат  Рафаилович</w:t>
            </w:r>
          </w:p>
        </w:tc>
      </w:tr>
      <w:tr w:rsidR="00717B5E" w:rsidRPr="00912073" w14:paraId="77F91B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1A6" w14:textId="6938894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136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Басмановой Л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815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8, г.Ульяновск,                         пр-д Полбина, д.26 кв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4B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24-44-28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D7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сманова                               Любовь Николаевна</w:t>
            </w:r>
          </w:p>
        </w:tc>
      </w:tr>
      <w:tr w:rsidR="00717B5E" w:rsidRPr="00912073" w14:paraId="0F2DF677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5F6" w14:textId="337D678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9DF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Практик"                           Блинова Ю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85D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ул.Ефремова, д.5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3BC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372) 75-84-9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79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линов                                                   Юрий Валерьевич</w:t>
            </w:r>
          </w:p>
        </w:tc>
      </w:tr>
      <w:tr w:rsidR="00717B5E" w:rsidRPr="00912073" w14:paraId="795149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521" w14:textId="5F15EBA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7222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дрова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A25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3, г.Ульяновск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ул.Промышленная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59 "А" оф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0C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5-349-20-17                                                           сот.73-20-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3A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одров                                          Дмитрий Владимирович</w:t>
            </w:r>
          </w:p>
        </w:tc>
      </w:tr>
      <w:tr w:rsidR="00717B5E" w:rsidRPr="00912073" w14:paraId="73A0E2A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40C" w14:textId="7239AD3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608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Булгаковой Е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5A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8, г.Ульяновск,                        пр-д Полбина, д.16 кв.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C3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-14-88                          сот.8-917-606-20-14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A30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улгакова                                  Елена Анатольевна</w:t>
            </w:r>
          </w:p>
        </w:tc>
      </w:tr>
      <w:tr w:rsidR="00717B5E" w:rsidRPr="00912073" w14:paraId="5B5A0CB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FA9" w14:textId="425F3CC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FAE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Гобенко Е.Б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7F5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ул.Полбина, д.61 кв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C1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5-34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446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бенко                                                Евгения Борисовна</w:t>
            </w:r>
          </w:p>
        </w:tc>
      </w:tr>
      <w:tr w:rsidR="00717B5E" w:rsidRPr="00912073" w14:paraId="5E93F3E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DC9" w14:textId="7A79C2B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15AA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Гоенко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130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3, г.Ульяновск,   ул.Самарская, д.25 кв.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1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0-59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1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енко                                         Анатолий Дмитриевич</w:t>
            </w:r>
          </w:p>
        </w:tc>
      </w:tr>
      <w:tr w:rsidR="00717B5E" w:rsidRPr="00912073" w14:paraId="62D331A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6A8" w14:textId="49C0DCC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C47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Желез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3FE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   ул.Рябикова, д.37 каб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A31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989-52-32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79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елезнова                                                                              Елена Михайловна</w:t>
            </w:r>
          </w:p>
        </w:tc>
      </w:tr>
      <w:tr w:rsidR="00717B5E" w:rsidRPr="00912073" w14:paraId="0B0AC3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50F" w14:textId="56F8A38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14C2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льин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A7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4, г.Ульяновск, ул.Московское Шоссе, д.55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DA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1-92-26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541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ьина                                             Елена Вячеславовна</w:t>
            </w:r>
          </w:p>
        </w:tc>
      </w:tr>
      <w:tr w:rsidR="00717B5E" w:rsidRPr="00912073" w14:paraId="5C0A527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C0C" w14:textId="27D44FF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E97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сае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C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6, г.Ульяновск, ул.Полбина, д.65 "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354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625-54-4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5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саев                                   Александр Сергеевич</w:t>
            </w:r>
          </w:p>
        </w:tc>
      </w:tr>
      <w:tr w:rsidR="00717B5E" w:rsidRPr="00912073" w14:paraId="6D84BA9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5BD" w14:textId="77231A4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241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Кулагиной Л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EDB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2, г.Ульяновск,                                              ул.Московское шоссе, д.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21D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3-338-35-32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E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агина                                            Лидия Михайловна</w:t>
            </w:r>
          </w:p>
        </w:tc>
      </w:tr>
      <w:tr w:rsidR="00717B5E" w:rsidRPr="00912073" w14:paraId="3BC9613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654" w14:textId="223B8A9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EEC7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Курга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45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29, г.Ульяновск, ул.Камышинская, д.15 кв.1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A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51-097-19-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FFB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рганов                                           Вадим Викторович</w:t>
            </w:r>
          </w:p>
        </w:tc>
      </w:tr>
      <w:tr w:rsidR="00717B5E" w:rsidRPr="00912073" w14:paraId="1307349A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18A" w14:textId="0A88601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919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Лоскут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1EA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8, г.Ульяновск, ул.Западный бульвар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27, офис 202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D7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056-97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63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скутова                                  Наталья Владимировна</w:t>
            </w:r>
          </w:p>
        </w:tc>
      </w:tr>
      <w:tr w:rsidR="00717B5E" w:rsidRPr="00912073" w14:paraId="4FADC3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D5F" w14:textId="2A7E7FF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CDC8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Миридоновой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A1D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2, г.Ульяновск,          ул.А.Невского,                д.2 "б" корп.1 кв.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19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5-693-29-63  сот.8-951-099-55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957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ридонова                                Светлана Александровна</w:t>
            </w:r>
          </w:p>
        </w:tc>
      </w:tr>
      <w:tr w:rsidR="00717B5E" w:rsidRPr="00912073" w14:paraId="53ABA03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9CF" w14:textId="62A4C4B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921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Мишина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0A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54, г.Ульяновск,                       ул.Рябикова, д.94 кв.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EC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(8-9272) 70-90-28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84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шин                                                  Юрий Александрович</w:t>
            </w:r>
          </w:p>
        </w:tc>
      </w:tr>
      <w:tr w:rsidR="00717B5E" w:rsidRPr="00912073" w14:paraId="2D7CB3B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EB9" w14:textId="7C8D47F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1E7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Мишурновой Т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A1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5, г.Ульяновск,          ул.Аблукова,  д.33 кв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8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40-58-66                                       сот.(8-9510) 99-36-51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4F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шурнова                                       Татьяна Юрьевна</w:t>
            </w:r>
          </w:p>
        </w:tc>
      </w:tr>
      <w:tr w:rsidR="00717B5E" w:rsidRPr="00912073" w14:paraId="4351CE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60F" w14:textId="57AB445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BD8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Ненашевой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0D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32, г.Ульяновск, ул.Полбина, д.38 оф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3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21-43-58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974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нашева                                    Вера Владимировна</w:t>
            </w:r>
          </w:p>
        </w:tc>
      </w:tr>
      <w:tr w:rsidR="00717B5E" w:rsidRPr="00912073" w14:paraId="34BC09C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478" w14:textId="5D27C21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59F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Саркисян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0A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 ул.Рябикова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DD0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56F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ркисян                                            Александр Симонович</w:t>
            </w:r>
          </w:p>
        </w:tc>
      </w:tr>
      <w:tr w:rsidR="00717B5E" w:rsidRPr="00912073" w14:paraId="6E0784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696" w14:textId="66DC3C9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AEE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Смир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CA0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 ул.Рябикова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0E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мирнов                                           Валерий Викторович</w:t>
            </w:r>
          </w:p>
        </w:tc>
      </w:tr>
      <w:tr w:rsidR="00717B5E" w:rsidRPr="00912073" w14:paraId="4EE3B97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8EE" w14:textId="5024722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5EA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Тряпк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6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8, г.Ульяновск, ул.Автозаводская, д.55/11 кв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E02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77-62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614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ряпкин                                     Андрей Юрьевич</w:t>
            </w:r>
          </w:p>
        </w:tc>
      </w:tr>
      <w:tr w:rsidR="00717B5E" w:rsidRPr="00912073" w14:paraId="37C6CF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65F" w14:textId="3071B39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717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Филимонова Г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8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         ул.Промышленная,                           д.69 кв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909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(8-9510) 93-12-39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BE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лимонов                                       Григорий Васильевич</w:t>
            </w:r>
          </w:p>
        </w:tc>
      </w:tr>
      <w:tr w:rsidR="00717B5E" w:rsidRPr="00912073" w14:paraId="5EB8F69D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A9A" w14:textId="13A8B92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61A2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66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54, г.Ульяновск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Бульвар Знаний, д.2 кв.2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60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49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физов                                     Фаиль Ильдарович</w:t>
            </w:r>
          </w:p>
        </w:tc>
      </w:tr>
      <w:tr w:rsidR="00717B5E" w:rsidRPr="00912073" w14:paraId="21F990A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D5F" w14:textId="1D6777B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2EB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Цветковой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851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32045, г.Ульяновск, ул.Московской шоссе,                      д.9-Е  каб.2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1A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3-337-46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43F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веткова                                      Юлия Александровна</w:t>
            </w:r>
          </w:p>
        </w:tc>
      </w:tr>
      <w:tr w:rsidR="00717B5E" w:rsidRPr="00912073" w14:paraId="773752C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7C4" w14:textId="336AAAC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6F9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Шаркаева О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5BC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54, г. Ульяновск, ул.Камышинская, д.22  кв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A83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61-17-02/факс                                                       сот.8-917-626-24-73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BFD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Шаркаев                                   Олег  Рамзиевич                       </w:t>
            </w:r>
          </w:p>
        </w:tc>
      </w:tr>
      <w:tr w:rsidR="00717B5E" w:rsidRPr="00912073" w14:paraId="592C779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490" w14:textId="3D995213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6A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олжский район г.Ульяновска</w:t>
            </w:r>
          </w:p>
        </w:tc>
      </w:tr>
      <w:tr w:rsidR="00717B5E" w:rsidRPr="00912073" w14:paraId="25362F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9F1" w14:textId="17FDFEB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823D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1 по Заволж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F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ул.Мелекесская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949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-43-60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3BB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Крупина                                            Светлана Александровна</w:t>
            </w:r>
          </w:p>
        </w:tc>
      </w:tr>
      <w:tr w:rsidR="00717B5E" w:rsidRPr="00912073" w14:paraId="21475954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967" w14:textId="451D411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E81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ое бюро Ульяновской области ПРАВОВАЯ ЗАЩИТ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11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б-р Львовский, д.7,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E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26-52-00                                                              сот.8-927-815-22-3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13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правляющий партнёр Полковниченко                                                  Григорий Григорьевич</w:t>
            </w:r>
          </w:p>
        </w:tc>
      </w:tr>
      <w:tr w:rsidR="00717B5E" w:rsidRPr="00912073" w14:paraId="4BF566A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DA3" w14:textId="0B79AD7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9F30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Алиева Р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15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03, г.Ульяновск, ул.Краснопролетарская, д.5 кв.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E9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7-26-24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23B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иев                                                       Раджу Илтифат   оглы</w:t>
            </w:r>
          </w:p>
        </w:tc>
      </w:tr>
      <w:tr w:rsidR="00717B5E" w:rsidRPr="00912073" w14:paraId="14269E4B" w14:textId="77777777" w:rsidTr="00717B5E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EA2" w14:textId="40633AA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8E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Антоновой И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BB4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1,г.Ульяновск, п.Ленинский, ул.Фестивальная, д.17«А»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F57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72-55-4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87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тонова                                          Ирина Геннадиевна</w:t>
            </w:r>
          </w:p>
        </w:tc>
      </w:tr>
      <w:tr w:rsidR="00717B5E" w:rsidRPr="00912073" w14:paraId="22798E1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6E8" w14:textId="7E40FFA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FACF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Безпятко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918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7, г.Ульяновск,                        пр-т Столыпина, д.3 оф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210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8-98-34                                                                           сот.8-927-273-05-93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42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езпятко                                          Вадим Геннадьевич</w:t>
            </w:r>
          </w:p>
        </w:tc>
      </w:tr>
      <w:tr w:rsidR="00717B5E" w:rsidRPr="00912073" w14:paraId="62A58D8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1AD" w14:textId="7EAA963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348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Геликановой О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B1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                                     14 проезд Инженерный, д.23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0B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272) 70-26-9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0E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еликанова                                             Ольга Николаевна</w:t>
            </w:r>
          </w:p>
        </w:tc>
      </w:tr>
      <w:tr w:rsidR="00717B5E" w:rsidRPr="00912073" w14:paraId="261EDBF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F87" w14:textId="501D3A1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EB5B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05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                                   бульвар Львовский, д.18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49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54-02-22                                             сот.8-960-367-77-65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268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алита                                             Александр  Александрович</w:t>
            </w:r>
          </w:p>
        </w:tc>
      </w:tr>
      <w:tr w:rsidR="00717B5E" w:rsidRPr="00912073" w14:paraId="45EED1B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BE6" w14:textId="29E56B8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176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Клементье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9C0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                  ул. Брестская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5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454-98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5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лементьев                                                  Вячеслав Вадимович</w:t>
            </w:r>
          </w:p>
        </w:tc>
      </w:tr>
      <w:tr w:rsidR="00717B5E" w:rsidRPr="00912073" w14:paraId="6BE3A60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456" w14:textId="4BAAFAD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EEC8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Колесовой Э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495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        пр-т Врача Сурова д.25 кв.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F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49-14-44                                             сот.8-908-479-14-44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есова                                                   Элла Александровна</w:t>
            </w:r>
          </w:p>
        </w:tc>
      </w:tr>
      <w:tr w:rsidR="00717B5E" w:rsidRPr="00912073" w14:paraId="7141B6D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E8E" w14:textId="0BE1D6B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78F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Кушманцевой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68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57, г.Ульяновск,                                         ул.Оренбургская, д.46 кв.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4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5-037-72-05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8D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шманцева                             Марина Владимировна</w:t>
            </w:r>
          </w:p>
        </w:tc>
      </w:tr>
      <w:tr w:rsidR="00717B5E" w:rsidRPr="00912073" w14:paraId="71C7AC49" w14:textId="77777777" w:rsidTr="00717B5E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252" w14:textId="3664C03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13BD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Литвиновой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E10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пр-кт Вр.Сурова, д.7 оф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E1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(8-9510) 99-07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CD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итвинова                                Анна Владимировна</w:t>
            </w:r>
          </w:p>
        </w:tc>
      </w:tr>
      <w:tr w:rsidR="00717B5E" w:rsidRPr="00912073" w14:paraId="6DF475A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468" w14:textId="4009C96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DB5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Мадюкова Г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95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пр-т Лен. Комсомола, д.42 кв.2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1C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54-46-78                                             сот.8-909-359-89-5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1E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дюков                                              Герман Дмитриевич</w:t>
            </w:r>
          </w:p>
        </w:tc>
      </w:tr>
      <w:tr w:rsidR="00717B5E" w:rsidRPr="00912073" w14:paraId="7D8F61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52B" w14:textId="56F774D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7354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Низамова Р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58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     пр-т Ленинского Комсомол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6E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73-32-25                                  сот. 8-905-349-32-25                           факс 65-59-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867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замов                                           Рифкат Анверзянович</w:t>
            </w:r>
          </w:p>
        </w:tc>
      </w:tr>
      <w:tr w:rsidR="00717B5E" w:rsidRPr="00912073" w14:paraId="1559558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F3C" w14:textId="324143D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3DC11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Ромаданова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74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ул.Тельмана, д.106/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D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3-96-61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9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омаданов                                    Степан Владимирович</w:t>
            </w:r>
          </w:p>
        </w:tc>
      </w:tr>
      <w:tr w:rsidR="00717B5E" w:rsidRPr="00912073" w14:paraId="6FF34C4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5D5" w14:textId="4D0D242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AC6C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Супорткиной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CE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51, г.Ульяновск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пр-кт Ливанова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7 кв.259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E1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60-61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A1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порткина                                             Наталья Алексеевна</w:t>
            </w:r>
          </w:p>
        </w:tc>
      </w:tr>
      <w:tr w:rsidR="00717B5E" w:rsidRPr="00912073" w14:paraId="7F0E14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A03" w14:textId="09E4573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124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Сысое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9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                   пр-т Авиастроителей,  д.4 кв.3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80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85-58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B48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ысоев                                                 Виктор Константинович</w:t>
            </w:r>
          </w:p>
        </w:tc>
      </w:tr>
      <w:tr w:rsidR="00717B5E" w:rsidRPr="00912073" w14:paraId="607BF8A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4D5" w14:textId="44D63E8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508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Тихонов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FC9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 пр-т Генерала Тюленев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B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454-50-15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27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хонова                                  Евгения Николаевна</w:t>
            </w:r>
          </w:p>
        </w:tc>
      </w:tr>
      <w:tr w:rsidR="00717B5E" w:rsidRPr="00912073" w14:paraId="71E5875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8545" w14:textId="6FFA054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B6BC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Ушкур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791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                  ул. Брестская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CE4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(8-9272) 70-53-3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995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шкур                                               Дмитрий Владимирович</w:t>
            </w:r>
          </w:p>
        </w:tc>
      </w:tr>
      <w:tr w:rsidR="00717B5E" w:rsidRPr="00912073" w14:paraId="4D93FA5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F43" w14:textId="4BAA640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434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Фасхутдинова Р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79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     пр-т Туполев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05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 (8-9510) 96-00-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5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асхутдинов                                      Рафаэль Тагирович</w:t>
            </w:r>
          </w:p>
        </w:tc>
      </w:tr>
      <w:tr w:rsidR="00717B5E" w:rsidRPr="00912073" w14:paraId="02EDDA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A36" w14:textId="28CEC7B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E12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Чихире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827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       пр-т Врача Сурова, д.25 кв.2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11D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61-08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E2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ихирев                                             Алексей Викторович</w:t>
            </w:r>
          </w:p>
        </w:tc>
      </w:tr>
      <w:tr w:rsidR="00717B5E" w:rsidRPr="00912073" w14:paraId="3272A0B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754" w14:textId="586E9F4E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5CF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Димировград</w:t>
            </w:r>
          </w:p>
        </w:tc>
      </w:tr>
      <w:tr w:rsidR="00717B5E" w:rsidRPr="00912073" w14:paraId="03C07E3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778" w14:textId="50EB12A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76D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"Центральный" по г.Димитровград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062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 г.Димитровград,                         ул.Западная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42D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(84-235) 5-46-06  8-937-271-02-7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F3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Бычков                                               Валерий Владимирович</w:t>
            </w:r>
          </w:p>
        </w:tc>
      </w:tr>
      <w:tr w:rsidR="00717B5E" w:rsidRPr="00912073" w14:paraId="46186C0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717" w14:textId="05990D0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AA60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Артамон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87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г.Димитровград, ул.Строителей д.34 кв.1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94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26-81-26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21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ртамонов                                         Алексей  Викторович</w:t>
            </w:r>
          </w:p>
        </w:tc>
      </w:tr>
      <w:tr w:rsidR="00717B5E" w:rsidRPr="00912073" w14:paraId="4400B55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504" w14:textId="439E312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2A5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Бабаевский"                               Бабае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1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9, Ульян.область,  г.Димитровград,                      ул.Черемшанская, д.118 кв.1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E17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392-98-95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CB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баев                                              Анатолий Владимирович</w:t>
            </w:r>
          </w:p>
        </w:tc>
      </w:tr>
      <w:tr w:rsidR="00717B5E" w:rsidRPr="00912073" w14:paraId="657E50F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551" w14:textId="6C0BE5C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21C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Защита"                               Багаудинова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FE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 г.Димитровград,                      ул.Московская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19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84-235) 5-36-69                                   сот.8-902-123-52-8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D9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гаудинов                                                      Альберт Динарович</w:t>
            </w:r>
          </w:p>
        </w:tc>
      </w:tr>
      <w:tr w:rsidR="00717B5E" w:rsidRPr="00912073" w14:paraId="1114D0C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F47" w14:textId="57EF523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38A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ринова Д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FF7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, г.Димитровград,                     ул.Самарская, д.10 оф.2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5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6-144-09-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819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ринов                                      Денис Александрович</w:t>
            </w:r>
          </w:p>
        </w:tc>
      </w:tr>
      <w:tr w:rsidR="00717B5E" w:rsidRPr="00912073" w14:paraId="0496E92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F56" w14:textId="40E791A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85D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туринец И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4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3, Ульян. область, г.Димитровград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Патриса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EAB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4-02-37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1FF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туринец                             Ирина Николаевна</w:t>
            </w:r>
          </w:p>
        </w:tc>
      </w:tr>
      <w:tr w:rsidR="00717B5E" w:rsidRPr="00912073" w14:paraId="5822347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C31" w14:textId="2E950AD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0D7E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туринц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E3C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3, Ульян. область, г.Димитровград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Патриса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425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633-17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251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туринец                                Николай Александрович</w:t>
            </w:r>
          </w:p>
        </w:tc>
      </w:tr>
      <w:tr w:rsidR="00717B5E" w:rsidRPr="00912073" w14:paraId="350207F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4DB" w14:textId="58B6CE1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E20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Валиуллина Р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3B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5,Ульяновская обл., г.Димитровград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Московская, д.60А,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8A1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631-01-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C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лиуллин                               Рамис Раельевич</w:t>
            </w:r>
          </w:p>
        </w:tc>
      </w:tr>
      <w:tr w:rsidR="00717B5E" w:rsidRPr="00912073" w14:paraId="34EA005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3A0" w14:textId="2E31753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E5C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Сурмиевич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653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5, Ульян.область, г.Димитровград,               ул.Свирская, д.32, каб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5B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001-03-36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4E0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рмиевич                          Анастасия  Александровна</w:t>
            </w:r>
          </w:p>
        </w:tc>
      </w:tr>
      <w:tr w:rsidR="00717B5E" w:rsidRPr="00912073" w14:paraId="02BF521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4DE" w14:textId="07E1366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EFD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Загороднова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071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5, Ульян.область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г.Димитровград,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Советская, д. 7«А» оф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2A2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60-374-81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B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городнов                          Сергей Владимирович</w:t>
            </w:r>
          </w:p>
        </w:tc>
      </w:tr>
      <w:tr w:rsidR="00717B5E" w:rsidRPr="00912073" w14:paraId="02E7531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00B" w14:textId="47EAB6A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469F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Зюз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4E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, г.Димитровград, ул.Гагарина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D6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7-40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23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юзин                                        Александр Юрьевич</w:t>
            </w:r>
          </w:p>
        </w:tc>
      </w:tr>
      <w:tr w:rsidR="00717B5E" w:rsidRPr="00912073" w14:paraId="4822A2A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554" w14:textId="033F37D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FB5C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Корниенко В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9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4,Ульяновская обл., г.Димитровград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Строителей,                      д.36 кв.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5B7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879-44-86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95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рниенко                              Вадим Игоревич</w:t>
            </w:r>
          </w:p>
        </w:tc>
      </w:tr>
      <w:tr w:rsidR="00717B5E" w:rsidRPr="00912073" w14:paraId="115989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4EE" w14:textId="1955F36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69B5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Мингачева Р.Р.                                                             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37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 г.Димитровград,                                      ул.Октябрьская, д.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4F0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8-903-339-37-36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5E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нгачев                                    Радик Рашидович</w:t>
            </w:r>
          </w:p>
        </w:tc>
      </w:tr>
      <w:tr w:rsidR="00717B5E" w:rsidRPr="00912073" w14:paraId="49E5DCC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7BF" w14:textId="33EA0FB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04C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ГАРАНТ-Н"                               Надейкин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FF1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г.Димитровград,                      ул.Московская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028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634-51-5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C1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дейкин                                                                  Алексей Анатольевич</w:t>
            </w:r>
          </w:p>
        </w:tc>
      </w:tr>
      <w:tr w:rsidR="00717B5E" w:rsidRPr="00912073" w14:paraId="4A0AA7A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5C9" w14:textId="78B8D77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011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Сабитовой Э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638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, г.Димитровград, ул.Гагарина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EE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0-35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0D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битова                                        Эльвира Равилевна</w:t>
            </w:r>
          </w:p>
        </w:tc>
      </w:tr>
      <w:tr w:rsidR="00717B5E" w:rsidRPr="00912073" w14:paraId="41CB0F9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8B2" w14:textId="4C9DC6F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91C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9C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,  г.Димитровград,                ул.Гагарина, 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F5F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2-87-58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2A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мойлов                                         Анатолий Алексеевич</w:t>
            </w:r>
          </w:p>
        </w:tc>
      </w:tr>
      <w:tr w:rsidR="00717B5E" w:rsidRPr="00912073" w14:paraId="340FA23E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65B" w14:textId="3AA2C2A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A7D0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4ED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 г.Димитровград,                                         пр-т Димитрова,                                д.16 каб.4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EF1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78-103-30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1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харов                                              Алексей Николаевич</w:t>
            </w:r>
          </w:p>
        </w:tc>
      </w:tr>
      <w:tr w:rsidR="00717B5E" w:rsidRPr="00912073" w14:paraId="0FBD6BB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C43" w14:textId="3ACCA42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D8B1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Таськина И.Е. "Представитель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57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15, Ульян.область, г.Димитровград, ул.Гвардейская, д.29, кв.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15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981-91-71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D54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аськин                                  Игорь Евгеньевич</w:t>
            </w:r>
          </w:p>
        </w:tc>
      </w:tr>
      <w:tr w:rsidR="00717B5E" w:rsidRPr="00912073" w14:paraId="3DF3C8E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B00" w14:textId="72EB39A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7D43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Советник" Филат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129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2,Ульяновская обл., г.Димитровград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Осипенко, д.15 кв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62C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8-11-0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29D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латов                        Александр Валерьевич</w:t>
            </w:r>
          </w:p>
        </w:tc>
      </w:tr>
      <w:tr w:rsidR="00717B5E" w:rsidRPr="00912073" w14:paraId="5960175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E6" w14:textId="2F4AC27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BBD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Хабибуллина З.Ш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3CF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13,Ульяновская обл., г.Димитровград, </w:t>
            </w: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р-кт Автостроителей, д.50 кв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F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17-603-69-3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C72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бибуллин                           Зофяр Шамильевич</w:t>
            </w:r>
          </w:p>
        </w:tc>
      </w:tr>
      <w:tr w:rsidR="00717B5E" w:rsidRPr="00912073" w14:paraId="769438A9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019" w14:textId="0DB0777E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417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Барыш</w:t>
            </w:r>
          </w:p>
        </w:tc>
      </w:tr>
      <w:tr w:rsidR="00717B5E" w:rsidRPr="00912073" w14:paraId="78A659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1B5" w14:textId="04BF57F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6F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 филиал № 1 по г.Барыш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834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750, Ульян.область,  г.Барыш,    ул.Красноармейская, д.34/1, 2 этаж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2CD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0-41-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F8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 Темников                   Игорь Владимирович              </w:t>
            </w:r>
          </w:p>
        </w:tc>
      </w:tr>
      <w:tr w:rsidR="00717B5E" w:rsidRPr="00912073" w14:paraId="7DECA22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91D" w14:textId="3F31833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9BD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 филиал № 2 по г.Барыш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D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750, Ульян.область,  г.Барыш, ул. Пушкина, д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EDB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37-882-0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91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Глухов                        Сергей  Владимирович</w:t>
            </w:r>
          </w:p>
        </w:tc>
      </w:tr>
      <w:tr w:rsidR="00717B5E" w:rsidRPr="00912073" w14:paraId="5DA05DFD" w14:textId="77777777" w:rsidTr="00717B5E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9CF" w14:textId="060D41C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EDA6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«Иркин С.А.»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73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750, Ульяновская область, Барышский район, г.Барыш, ул.45-й Стрелковой Дивизии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F29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459-30-50  сот.8-902-001-21-69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618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ркин                                      Станислав Анатольевич</w:t>
            </w:r>
          </w:p>
        </w:tc>
      </w:tr>
      <w:tr w:rsidR="00717B5E" w:rsidRPr="00912073" w14:paraId="5842A129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1BA" w14:textId="3607CCC5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4F3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 Инза</w:t>
            </w:r>
          </w:p>
        </w:tc>
      </w:tr>
      <w:tr w:rsidR="00717B5E" w:rsidRPr="00912073" w14:paraId="752C20D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3DF" w14:textId="6E2FFAD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2DA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 филиал № 2 по г.Инз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10F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030, Ульян.область, г.Инза,                                   ул.Тухачевского, д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A0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8-29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A1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Салеев                       Руслан Ринатович                            </w:t>
            </w:r>
          </w:p>
        </w:tc>
      </w:tr>
      <w:tr w:rsidR="00717B5E" w:rsidRPr="00912073" w14:paraId="13584F3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D63" w14:textId="3217433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C6A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Герасимовой В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F4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033, Ульян. обл.,                            г.Инза,  ул.Водоводная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818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630-13-27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FD4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ерасимова                             Валентина Александровна</w:t>
            </w:r>
          </w:p>
        </w:tc>
      </w:tr>
      <w:tr w:rsidR="00717B5E" w:rsidRPr="00912073" w14:paraId="2BE34227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519" w14:textId="662BF840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A8B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Новоульяновск</w:t>
            </w:r>
          </w:p>
        </w:tc>
      </w:tr>
      <w:tr w:rsidR="00717B5E" w:rsidRPr="00912073" w14:paraId="4240E5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051" w14:textId="5A3FC17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C2E9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                                  Новоульян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D8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00, Ульян.область,                            г. Новоульяновск,         ул.Ульяновская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480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18-18-92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4CC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Зызина                Алена Васильевна</w:t>
            </w:r>
          </w:p>
        </w:tc>
      </w:tr>
      <w:tr w:rsidR="00717B5E" w:rsidRPr="00912073" w14:paraId="0EB8282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C58" w14:textId="77BAA6DB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6879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Маклаковой М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993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00, Ульян.область,  г.Новоульяновск,                       пер.Речной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E77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31-97-64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80B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лакова                                       Марина Ивановна</w:t>
            </w:r>
          </w:p>
        </w:tc>
      </w:tr>
      <w:tr w:rsidR="00717B5E" w:rsidRPr="00912073" w14:paraId="1605CF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A78" w14:textId="2B109339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9E1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Сенгилей</w:t>
            </w:r>
          </w:p>
        </w:tc>
      </w:tr>
      <w:tr w:rsidR="00717B5E" w:rsidRPr="00912073" w14:paraId="6AEF0B5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1B1" w14:textId="5B6D75B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A0F6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 филиал № 1 по г.Сенгилею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804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80, Ульян.область,  г.Сенгилей,                                                    пл.Октябрьская, д.3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AF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633-61-16         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28A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Забайкин Сергей Васильевич</w:t>
            </w:r>
          </w:p>
        </w:tc>
      </w:tr>
      <w:tr w:rsidR="00717B5E" w:rsidRPr="00912073" w14:paraId="77409AF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BDF" w14:textId="607925C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B77D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2 по г.Сенгилею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65D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80, Ульян.область,  г.Сенгилей, ул. Ленин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06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(84-233) 2-23-23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FA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  Мухамедгалиев                                     Владимир Юрьевич </w:t>
            </w:r>
          </w:p>
        </w:tc>
      </w:tr>
      <w:tr w:rsidR="00717B5E" w:rsidRPr="00912073" w14:paraId="364A2F67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84A" w14:textId="05894003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E5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ешкаймский район</w:t>
            </w:r>
          </w:p>
        </w:tc>
      </w:tr>
      <w:tr w:rsidR="00717B5E" w:rsidRPr="00912073" w14:paraId="2D2F9B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64C" w14:textId="314EEB8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6505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Вешкайм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4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00,Ульян.область, р.п.Вешкайма,               ул.Комсомольская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41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84-243) 2-19-00                                                 сот.8-927-810-06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A2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Шагунов Александр Сергеевич  </w:t>
            </w:r>
          </w:p>
        </w:tc>
      </w:tr>
      <w:tr w:rsidR="00717B5E" w:rsidRPr="00912073" w14:paraId="53ED1911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32C" w14:textId="5423941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A40E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Кочеткова Д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719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00, Ульян.область, р.п.Вешкайма,                             ул.40 лет Октября, д.35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1E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(84-243) 2-33-70                сот.8-927-834-05-42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DF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Кочетков                                                  Дмитрий Евгеньевич</w:t>
            </w:r>
          </w:p>
        </w:tc>
      </w:tr>
      <w:tr w:rsidR="00717B5E" w:rsidRPr="00912073" w14:paraId="3422336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8D7" w14:textId="0493C3E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13BD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Василькина Н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183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00, Ульян.область, р.п.Вешкайма, ул.Володина, д.24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ACC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33-79-55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34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силькин                                          Николай Дмитриевич</w:t>
            </w:r>
          </w:p>
        </w:tc>
      </w:tr>
      <w:tr w:rsidR="00717B5E" w:rsidRPr="00912073" w14:paraId="364879C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729" w14:textId="68C94256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E9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арсунский район</w:t>
            </w:r>
          </w:p>
        </w:tc>
      </w:tr>
      <w:tr w:rsidR="00717B5E" w:rsidRPr="00912073" w14:paraId="61291C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BFF" w14:textId="72BA537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E36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Карсу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4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210, Ульян.область,  р.п.Карсун,                                                    ул. Гусева, д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D82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0-02-01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28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 Ибраева                                             Светлана Аркадьевна</w:t>
            </w:r>
          </w:p>
        </w:tc>
      </w:tr>
      <w:tr w:rsidR="00717B5E" w:rsidRPr="00912073" w14:paraId="76A346B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9B1" w14:textId="6754589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C65B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Балаш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1DF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210, Ульян.область, р.п.Карсун, ул.Московская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5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7C9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лашов                                        Владимир Владимирович</w:t>
            </w:r>
          </w:p>
        </w:tc>
      </w:tr>
      <w:tr w:rsidR="00717B5E" w:rsidRPr="00912073" w14:paraId="50FE0C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48E" w14:textId="4E95DD5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77F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Василькина В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B5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210, Ульян.область,  р.п.Карсун,                                 ул.Гусева, д.6 кв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7A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7-77-95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CF2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силькин                                         Василий Дмитриевич</w:t>
            </w:r>
          </w:p>
        </w:tc>
      </w:tr>
      <w:tr w:rsidR="00717B5E" w:rsidRPr="00912073" w14:paraId="1FC843F2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199" w14:textId="3BA1C7F0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62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оватовский район</w:t>
            </w:r>
          </w:p>
        </w:tc>
      </w:tr>
      <w:tr w:rsidR="00717B5E" w:rsidRPr="00912073" w14:paraId="16B7F0B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BE9" w14:textId="37D0C89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FB10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E64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760, Ульян.область, р.п.Кузоватово,                                        ул.Дзержинского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537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5-25-81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01B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Демура Николай Владимирович</w:t>
            </w:r>
          </w:p>
        </w:tc>
      </w:tr>
      <w:tr w:rsidR="00717B5E" w:rsidRPr="00912073" w14:paraId="02E11DAA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CDE" w14:textId="140AC919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9B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йнский район</w:t>
            </w:r>
          </w:p>
        </w:tc>
      </w:tr>
      <w:tr w:rsidR="00717B5E" w:rsidRPr="00912073" w14:paraId="3938091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ED2" w14:textId="4FD6F742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E5A4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Май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1C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30, Ульян.область, р.п.Майна, ул. Советская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1F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2-006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EC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Марфин Александр Михайлович</w:t>
            </w:r>
          </w:p>
        </w:tc>
      </w:tr>
      <w:tr w:rsidR="00717B5E" w:rsidRPr="00912073" w14:paraId="75AA67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B3F" w14:textId="2278175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AC0F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   Пиликина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55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30,Ульян.область,  р.п.Майна,                                             пер.Почтовый, д.4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DCB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02-129-97-9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D4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иликин                                               Дмитрий Васильевич</w:t>
            </w:r>
          </w:p>
        </w:tc>
      </w:tr>
      <w:tr w:rsidR="00717B5E" w:rsidRPr="00912073" w14:paraId="3EC4BFC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A26" w14:textId="7FE4191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E096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Проскуряковой Н.Л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F7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130, Ульян.область, р.п.Майна,                                             ул. Советская, д.2-Б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F5F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6-61-32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211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оскурякова                                              Наталья Львовна</w:t>
            </w:r>
          </w:p>
        </w:tc>
      </w:tr>
      <w:tr w:rsidR="00717B5E" w:rsidRPr="00912073" w14:paraId="3CB625B4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206" w14:textId="155B18F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53A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колаевский район</w:t>
            </w:r>
          </w:p>
        </w:tc>
      </w:tr>
      <w:tr w:rsidR="00717B5E" w:rsidRPr="00912073" w14:paraId="3FE7E23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3C8" w14:textId="2E9DA3F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21DE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икола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32D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810, Ульян.область, р.п.Николаевка,                           ул. Советская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C78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0-48-8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B3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Келасьев Александр Геннадьевич</w:t>
            </w:r>
          </w:p>
        </w:tc>
      </w:tr>
      <w:tr w:rsidR="00717B5E" w:rsidRPr="00912073" w14:paraId="115AF8F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115" w14:textId="032910C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AEDB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Нечае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12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810, Ульян.область, р.п.Николаевка, ул.Советская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E2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2-03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20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чаева                                         Наталья Васильевна</w:t>
            </w:r>
          </w:p>
        </w:tc>
      </w:tr>
      <w:tr w:rsidR="00717B5E" w:rsidRPr="00912073" w14:paraId="27EFD966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387" w14:textId="7700706C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518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вомалыклинский район</w:t>
            </w:r>
          </w:p>
        </w:tc>
      </w:tr>
      <w:tr w:rsidR="00717B5E" w:rsidRPr="00912073" w14:paraId="4CD7EB9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5B9" w14:textId="011A79F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6819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41D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560, Ульян.область, р.п.Новая Малыкла,                           ул. Советская, д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53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20-97-5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6E0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Кудряшова Наталия Викторовна</w:t>
            </w:r>
          </w:p>
        </w:tc>
      </w:tr>
      <w:tr w:rsidR="00717B5E" w:rsidRPr="00912073" w14:paraId="54DAB2AD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306" w14:textId="34C5DF82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E79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воспасский район</w:t>
            </w:r>
          </w:p>
        </w:tc>
      </w:tr>
      <w:tr w:rsidR="00717B5E" w:rsidRPr="00912073" w14:paraId="6160450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09C" w14:textId="5D479B89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E01B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овоспас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8D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870, Ульян.область, р.п.Новоспасское,                           ул.Некрасова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9ED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9-76-91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470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                    Акимов                                 Андрей Николаевич</w:t>
            </w:r>
          </w:p>
        </w:tc>
      </w:tr>
      <w:tr w:rsidR="00717B5E" w:rsidRPr="00912073" w14:paraId="471B7B57" w14:textId="77777777" w:rsidTr="00717B5E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947" w14:textId="57D0738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90E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Заитовой Р.З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D5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912073">
              <w:rPr>
                <w:rFonts w:ascii="Arial" w:hAnsi="Arial" w:cs="Arial"/>
                <w:lang w:eastAsia="ru-RU"/>
              </w:rPr>
              <w:t xml:space="preserve">433870, Ульян. область, Новоспасский район, р.п.Новоспасское, ул.Советская, д.145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0E2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912073">
              <w:rPr>
                <w:rFonts w:ascii="Arial" w:hAnsi="Arial" w:cs="Arial"/>
                <w:lang w:eastAsia="ru-RU"/>
              </w:rPr>
              <w:t>сот.8-929-795-82-3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A1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итова                                  Регина Зиннятулловна</w:t>
            </w:r>
          </w:p>
        </w:tc>
      </w:tr>
      <w:tr w:rsidR="00717B5E" w:rsidRPr="00912073" w14:paraId="2889D73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388" w14:textId="089DB84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9539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Лёшиной О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017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870, Ульян.область, р.п.Новоспасское,                                                   ул.Мира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6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37-278-30-1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BE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ёшина                                     Оксана Александровна</w:t>
            </w:r>
          </w:p>
        </w:tc>
      </w:tr>
      <w:tr w:rsidR="00717B5E" w:rsidRPr="00912073" w14:paraId="1B797FE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898" w14:textId="280BC1E0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661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Насырова Н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B80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870, Ульян.область, р.п.Новоспасское,                                                   ул. Терешковой, д.5а, оф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2B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14-35-53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72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сыров                                                   Наиль Ханяфиевич</w:t>
            </w:r>
          </w:p>
        </w:tc>
      </w:tr>
      <w:tr w:rsidR="00717B5E" w:rsidRPr="00912073" w14:paraId="569F6BF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C7A" w14:textId="195F22EA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5BF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вловский район</w:t>
            </w:r>
          </w:p>
        </w:tc>
      </w:tr>
      <w:tr w:rsidR="00717B5E" w:rsidRPr="00912073" w14:paraId="4A69B9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CA2" w14:textId="7F1B560E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D492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Павл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E8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970, Ульян. область,                 р.п. Павловка,                                      ул.Ленина, д.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8AB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8-31-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B4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киев                                             Радик Кабирвич</w:t>
            </w:r>
          </w:p>
        </w:tc>
      </w:tr>
      <w:tr w:rsidR="00717B5E" w:rsidRPr="00912073" w14:paraId="2B1AE8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356" w14:textId="32B45197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5F2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дищевский район</w:t>
            </w:r>
          </w:p>
        </w:tc>
      </w:tr>
      <w:tr w:rsidR="00717B5E" w:rsidRPr="00912073" w14:paraId="6E190C8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A55" w14:textId="794DF67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565C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Радищ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D3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910, Ульян.область,          р.п. Радищево,         ул.Кооперативная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870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3E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7B5E" w:rsidRPr="00912073" w14:paraId="5E98D6D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05" w14:textId="369D2A39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6B3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аромайнский район</w:t>
            </w:r>
          </w:p>
        </w:tc>
      </w:tr>
      <w:tr w:rsidR="00717B5E" w:rsidRPr="00912073" w14:paraId="78CB40CC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F2F" w14:textId="5921DDD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2C27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571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460.                      Ульян. область,                      р.п. Старая Майна,                                  ул.Ульяновская, д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139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0-368-13-6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145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лухов                                        Сергей  Александрович</w:t>
            </w:r>
          </w:p>
        </w:tc>
      </w:tr>
      <w:tr w:rsidR="00717B5E" w:rsidRPr="00912073" w14:paraId="6DD6DDB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C78" w14:textId="7E3C13A3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DE2E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5A1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460.                    Ульян. область,                      р.п. Старая Майна,                                  пл.Ленина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D13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0-36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E36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аснова                                                 Екатерина Владиславовна</w:t>
            </w:r>
          </w:p>
        </w:tc>
      </w:tr>
      <w:tr w:rsidR="00717B5E" w:rsidRPr="00912073" w14:paraId="1DB5316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8EA" w14:textId="0DCE100A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2E1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рский район</w:t>
            </w:r>
          </w:p>
        </w:tc>
      </w:tr>
      <w:tr w:rsidR="00717B5E" w:rsidRPr="00912073" w14:paraId="7B79FA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E74" w14:textId="3F5BF708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B2BA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Седова П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3B2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240, Ульян.область,          р.п.Сурское,                                     ул.Хазова, д.39 каб.5  (2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E5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356-61-01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47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дов                                                      Павел Михайлович</w:t>
            </w:r>
          </w:p>
        </w:tc>
      </w:tr>
      <w:tr w:rsidR="00717B5E" w:rsidRPr="00912073" w14:paraId="4BF70F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583" w14:textId="37DACE8C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1F50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D1F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240, Ульян.область,          р.п. Сурское,                  ул.Ленина,  д.66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778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1-48-38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6A3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рижак                                              Александр Владимирович</w:t>
            </w:r>
          </w:p>
        </w:tc>
      </w:tr>
      <w:tr w:rsidR="00717B5E" w:rsidRPr="00912073" w14:paraId="4712EA3C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46F" w14:textId="0AD94BB3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1D8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реньгульский район</w:t>
            </w:r>
          </w:p>
        </w:tc>
      </w:tr>
      <w:tr w:rsidR="00717B5E" w:rsidRPr="00912073" w14:paraId="57BB768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524" w14:textId="0A7ADE5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D9BA6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F36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60, Ульян.область,                      р.п.Тереньга,              ул.Евстифеева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079E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(84-234) 2-18-37                               сот.8-927-982-99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17A2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Никоноров Вячеслав Владимирвич</w:t>
            </w:r>
          </w:p>
        </w:tc>
      </w:tr>
      <w:tr w:rsidR="00717B5E" w:rsidRPr="00912073" w14:paraId="60CA5011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FE5" w14:textId="0229A638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CD6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льяновский район</w:t>
            </w:r>
          </w:p>
        </w:tc>
      </w:tr>
      <w:tr w:rsidR="00717B5E" w:rsidRPr="00912073" w14:paraId="2A37B54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4BE" w14:textId="7338D641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16B5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Ише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1E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10, Ульян.область,           Ульяновский р-н,         р.п.Ишеевка,                                        ул. Гагарина,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563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(84-254) 2-03-41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F6B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Ланкова Валентина Анатольевна</w:t>
            </w:r>
          </w:p>
        </w:tc>
      </w:tr>
      <w:tr w:rsidR="00717B5E" w:rsidRPr="00912073" w14:paraId="52E5478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C03" w14:textId="466AFDA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09C0A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Тюрин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1A6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322, Ульян.область, Ульяновский район, с.Большие Ключищи, ул.Озерная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C08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3-320-47-91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955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юрина                                              Елена Сергевна</w:t>
            </w:r>
          </w:p>
        </w:tc>
      </w:tr>
      <w:tr w:rsidR="00717B5E" w:rsidRPr="00912073" w14:paraId="27774C28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D6F" w14:textId="3E1C5E60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CC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ильнинский район</w:t>
            </w:r>
          </w:p>
        </w:tc>
      </w:tr>
      <w:tr w:rsidR="00717B5E" w:rsidRPr="00912073" w14:paraId="5F00BC33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CE1" w14:textId="139C744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ABF1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Цильн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16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610, Ульян. область, Цильнинский р-н,                 р.п.Большое Нагаткино,         ул.Садовая, д.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65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483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                                 Акимова Ольга Анатольевна</w:t>
            </w:r>
          </w:p>
        </w:tc>
      </w:tr>
      <w:tr w:rsidR="00717B5E" w:rsidRPr="00912073" w14:paraId="415BE42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648" w14:textId="43F16124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955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Костин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9B4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622, Ульян. область, Цильнинский р-н, с.Крестниково, ул.Центральная, д.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6FA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24-82-12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1B1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стина                                   Наталья Викторовна                    </w:t>
            </w:r>
          </w:p>
        </w:tc>
      </w:tr>
      <w:tr w:rsidR="00717B5E" w:rsidRPr="00912073" w14:paraId="75C32879" w14:textId="77777777" w:rsidTr="00717B5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3FB" w14:textId="21A2C3D5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02FE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Фролова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137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610, Ульян.область, Цильнинский р-н,  с.Б.Нагаткино, ул.Куйбышева, д.10 оф.1 (2-ой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D41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6-85-97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72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ролов                                               Николай Владимирович</w:t>
            </w:r>
          </w:p>
        </w:tc>
      </w:tr>
      <w:tr w:rsidR="00717B5E" w:rsidRPr="00912073" w14:paraId="529D823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1D7" w14:textId="49CBBD9D" w:rsidR="00717B5E" w:rsidRPr="00912073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A6E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ердаклинский район</w:t>
            </w:r>
          </w:p>
        </w:tc>
      </w:tr>
      <w:tr w:rsidR="00717B5E" w:rsidRPr="00912073" w14:paraId="37DAE2D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00A" w14:textId="1CCD6A6A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216F5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6A4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400, Ульяновская область,                        р.п.Чердаклы,                             ул.Советская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054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1D3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Валеев                  Рафис Габдулхакович  </w:t>
            </w:r>
          </w:p>
        </w:tc>
      </w:tr>
      <w:tr w:rsidR="00717B5E" w:rsidRPr="00912073" w14:paraId="49498C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8F8" w14:textId="0C84F9C6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248A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Кузнецова В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2FF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400, Ульян.область,                        Чердаклинский р-он, с.Архангельское,         ул.50 лет Победы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EAA7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05-3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CC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нецов                                 Валерий Титович</w:t>
            </w:r>
          </w:p>
        </w:tc>
      </w:tr>
      <w:tr w:rsidR="00717B5E" w:rsidRPr="00912073" w14:paraId="63BBC0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E6F" w14:textId="022ED907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1FDB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Никонор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3E90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400,           Ульян.область,                      р.п.Чердаклы,         ул.Советская, д.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DA61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450-13-18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7A54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конорова                           Екатерина Валерьевна</w:t>
            </w:r>
          </w:p>
        </w:tc>
      </w:tr>
      <w:tr w:rsidR="00717B5E" w:rsidRPr="00912073" w14:paraId="07EB6E8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B29C" w14:textId="4E801F1D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1EC9B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Стулов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94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400, Ульян.область,                      р.п.Чердаклы,         ул.Колхоз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AEC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сот.8-927-814-04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E00F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улова                                                    Елена  Сергеевна</w:t>
            </w:r>
          </w:p>
        </w:tc>
      </w:tr>
      <w:tr w:rsidR="00717B5E" w:rsidRPr="00717B5E" w14:paraId="07703A7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02D" w14:textId="40A67E2F" w:rsidR="00717B5E" w:rsidRPr="00912073" w:rsidRDefault="00717B5E" w:rsidP="00D50A0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CD9B8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Сучкова С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4CED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433400, Ульян.область,                        р.п.Чердаклы,         ул.Первомайская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4D9" w14:textId="77777777" w:rsidR="00717B5E" w:rsidRPr="00912073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sz w:val="20"/>
                <w:szCs w:val="20"/>
                <w:lang w:eastAsia="ru-RU"/>
              </w:rPr>
              <w:t>раб. (84-231) 2-11-55  сот.8-927-633-77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5DE1" w14:textId="77777777" w:rsidR="00717B5E" w:rsidRPr="00717B5E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1207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чков                                             Сергей  Петрович</w:t>
            </w:r>
          </w:p>
        </w:tc>
      </w:tr>
    </w:tbl>
    <w:p w14:paraId="52C89A68" w14:textId="77777777" w:rsidR="00354779" w:rsidRPr="000C3999" w:rsidRDefault="00354779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9B985C1" w14:textId="690289A3" w:rsidR="00354779" w:rsidRPr="000C3999" w:rsidRDefault="00354779" w:rsidP="00D50A01">
      <w:pPr>
        <w:tabs>
          <w:tab w:val="left" w:pos="993"/>
        </w:tabs>
        <w:spacing w:after="0"/>
        <w:ind w:right="10466" w:firstLine="567"/>
        <w:jc w:val="both"/>
        <w:rPr>
          <w:rFonts w:ascii="Times New Roman" w:hAnsi="Times New Roman" w:cs="Times New Roman"/>
        </w:rPr>
      </w:pPr>
    </w:p>
    <w:sectPr w:rsidR="00354779" w:rsidRPr="000C399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 w15:restartNumberingAfterBreak="0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6A4D2F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61140"/>
    <w:multiLevelType w:val="hybridMultilevel"/>
    <w:tmpl w:val="C6D45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0933276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 w15:restartNumberingAfterBreak="0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6" w15:restartNumberingAfterBreak="0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7D249F"/>
    <w:multiLevelType w:val="hybridMultilevel"/>
    <w:tmpl w:val="284A1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1" w15:restartNumberingAfterBreak="0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3" w15:restartNumberingAfterBreak="0">
    <w:nsid w:val="4FD26E3E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D8263E"/>
    <w:multiLevelType w:val="hybridMultilevel"/>
    <w:tmpl w:val="F58EE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656D7D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BB2515"/>
    <w:multiLevelType w:val="hybridMultilevel"/>
    <w:tmpl w:val="90CC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CD4CB9"/>
    <w:multiLevelType w:val="hybridMultilevel"/>
    <w:tmpl w:val="C83A1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2975180">
    <w:abstractNumId w:val="12"/>
  </w:num>
  <w:num w:numId="2" w16cid:durableId="670793668">
    <w:abstractNumId w:val="24"/>
  </w:num>
  <w:num w:numId="3" w16cid:durableId="374354235">
    <w:abstractNumId w:val="14"/>
  </w:num>
  <w:num w:numId="4" w16cid:durableId="1316179253">
    <w:abstractNumId w:val="9"/>
  </w:num>
  <w:num w:numId="5" w16cid:durableId="1879857666">
    <w:abstractNumId w:val="37"/>
  </w:num>
  <w:num w:numId="6" w16cid:durableId="1306811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026571">
    <w:abstractNumId w:val="1"/>
  </w:num>
  <w:num w:numId="8" w16cid:durableId="1018117906">
    <w:abstractNumId w:val="20"/>
  </w:num>
  <w:num w:numId="9" w16cid:durableId="92752967">
    <w:abstractNumId w:val="47"/>
  </w:num>
  <w:num w:numId="10" w16cid:durableId="1161626377">
    <w:abstractNumId w:val="45"/>
  </w:num>
  <w:num w:numId="11" w16cid:durableId="1058095117">
    <w:abstractNumId w:val="41"/>
  </w:num>
  <w:num w:numId="12" w16cid:durableId="778066960">
    <w:abstractNumId w:val="40"/>
  </w:num>
  <w:num w:numId="13" w16cid:durableId="1554537610">
    <w:abstractNumId w:val="42"/>
  </w:num>
  <w:num w:numId="14" w16cid:durableId="327488289">
    <w:abstractNumId w:val="39"/>
  </w:num>
  <w:num w:numId="15" w16cid:durableId="644047681">
    <w:abstractNumId w:val="38"/>
  </w:num>
  <w:num w:numId="16" w16cid:durableId="2036231224">
    <w:abstractNumId w:val="27"/>
  </w:num>
  <w:num w:numId="17" w16cid:durableId="666908417">
    <w:abstractNumId w:val="19"/>
  </w:num>
  <w:num w:numId="18" w16cid:durableId="1739204064">
    <w:abstractNumId w:val="17"/>
  </w:num>
  <w:num w:numId="19" w16cid:durableId="1551453289">
    <w:abstractNumId w:val="11"/>
  </w:num>
  <w:num w:numId="20" w16cid:durableId="2077436394">
    <w:abstractNumId w:val="5"/>
  </w:num>
  <w:num w:numId="21" w16cid:durableId="552620329">
    <w:abstractNumId w:val="43"/>
  </w:num>
  <w:num w:numId="22" w16cid:durableId="1688289676">
    <w:abstractNumId w:val="2"/>
  </w:num>
  <w:num w:numId="23" w16cid:durableId="784691555">
    <w:abstractNumId w:val="25"/>
  </w:num>
  <w:num w:numId="24" w16cid:durableId="1730306275">
    <w:abstractNumId w:val="6"/>
  </w:num>
  <w:num w:numId="25" w16cid:durableId="1642660467">
    <w:abstractNumId w:val="22"/>
  </w:num>
  <w:num w:numId="26" w16cid:durableId="2121022729">
    <w:abstractNumId w:val="30"/>
  </w:num>
  <w:num w:numId="27" w16cid:durableId="1162429116">
    <w:abstractNumId w:val="3"/>
  </w:num>
  <w:num w:numId="28" w16cid:durableId="803084383">
    <w:abstractNumId w:val="32"/>
  </w:num>
  <w:num w:numId="29" w16cid:durableId="1096251971">
    <w:abstractNumId w:val="29"/>
  </w:num>
  <w:num w:numId="30" w16cid:durableId="945500689">
    <w:abstractNumId w:val="15"/>
  </w:num>
  <w:num w:numId="31" w16cid:durableId="1733574714">
    <w:abstractNumId w:val="23"/>
  </w:num>
  <w:num w:numId="32" w16cid:durableId="119423512">
    <w:abstractNumId w:val="46"/>
  </w:num>
  <w:num w:numId="33" w16cid:durableId="696934085">
    <w:abstractNumId w:val="4"/>
  </w:num>
  <w:num w:numId="34" w16cid:durableId="561865229">
    <w:abstractNumId w:val="21"/>
  </w:num>
  <w:num w:numId="35" w16cid:durableId="2001618673">
    <w:abstractNumId w:val="8"/>
  </w:num>
  <w:num w:numId="36" w16cid:durableId="274483869">
    <w:abstractNumId w:val="7"/>
  </w:num>
  <w:num w:numId="37" w16cid:durableId="1987006298">
    <w:abstractNumId w:val="35"/>
  </w:num>
  <w:num w:numId="38" w16cid:durableId="1449081190">
    <w:abstractNumId w:val="36"/>
  </w:num>
  <w:num w:numId="39" w16cid:durableId="416710213">
    <w:abstractNumId w:val="48"/>
  </w:num>
  <w:num w:numId="40" w16cid:durableId="1277641160">
    <w:abstractNumId w:val="31"/>
  </w:num>
  <w:num w:numId="41" w16cid:durableId="1447388957">
    <w:abstractNumId w:val="26"/>
  </w:num>
  <w:num w:numId="42" w16cid:durableId="462844988">
    <w:abstractNumId w:val="10"/>
  </w:num>
  <w:num w:numId="43" w16cid:durableId="1593052631">
    <w:abstractNumId w:val="18"/>
  </w:num>
  <w:num w:numId="44" w16cid:durableId="43992796">
    <w:abstractNumId w:val="16"/>
  </w:num>
  <w:num w:numId="45" w16cid:durableId="863901109">
    <w:abstractNumId w:val="28"/>
  </w:num>
  <w:num w:numId="46" w16cid:durableId="770583639">
    <w:abstractNumId w:val="13"/>
  </w:num>
  <w:num w:numId="47" w16cid:durableId="1624262360">
    <w:abstractNumId w:val="33"/>
  </w:num>
  <w:num w:numId="48" w16cid:durableId="1501582260">
    <w:abstractNumId w:val="44"/>
  </w:num>
  <w:num w:numId="49" w16cid:durableId="1875263750">
    <w:abstractNumId w:val="34"/>
  </w:num>
  <w:num w:numId="50" w16cid:durableId="211840835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60"/>
    <w:rsid w:val="00021439"/>
    <w:rsid w:val="000953F9"/>
    <w:rsid w:val="000A6AB3"/>
    <w:rsid w:val="000C24CF"/>
    <w:rsid w:val="000C3999"/>
    <w:rsid w:val="00136098"/>
    <w:rsid w:val="00140229"/>
    <w:rsid w:val="00147920"/>
    <w:rsid w:val="00165B16"/>
    <w:rsid w:val="00184F9B"/>
    <w:rsid w:val="001904E1"/>
    <w:rsid w:val="00224C18"/>
    <w:rsid w:val="00257171"/>
    <w:rsid w:val="002601BA"/>
    <w:rsid w:val="002C05A9"/>
    <w:rsid w:val="002C27BD"/>
    <w:rsid w:val="0030107E"/>
    <w:rsid w:val="00341F60"/>
    <w:rsid w:val="003441E4"/>
    <w:rsid w:val="00353D91"/>
    <w:rsid w:val="00354779"/>
    <w:rsid w:val="003D2EC0"/>
    <w:rsid w:val="003F0F71"/>
    <w:rsid w:val="00436C34"/>
    <w:rsid w:val="004B4395"/>
    <w:rsid w:val="004E1B4A"/>
    <w:rsid w:val="005143AF"/>
    <w:rsid w:val="00536F58"/>
    <w:rsid w:val="005C7098"/>
    <w:rsid w:val="005D7433"/>
    <w:rsid w:val="005E3EFC"/>
    <w:rsid w:val="0061205F"/>
    <w:rsid w:val="00655AC4"/>
    <w:rsid w:val="00662C3E"/>
    <w:rsid w:val="0067083F"/>
    <w:rsid w:val="006B1107"/>
    <w:rsid w:val="006B493B"/>
    <w:rsid w:val="006F6AA2"/>
    <w:rsid w:val="00717B5E"/>
    <w:rsid w:val="00722EA9"/>
    <w:rsid w:val="00770B08"/>
    <w:rsid w:val="007A0E6A"/>
    <w:rsid w:val="007C2C5D"/>
    <w:rsid w:val="007D2858"/>
    <w:rsid w:val="00804333"/>
    <w:rsid w:val="00805151"/>
    <w:rsid w:val="00832F6D"/>
    <w:rsid w:val="008863A1"/>
    <w:rsid w:val="00892022"/>
    <w:rsid w:val="008B3EA6"/>
    <w:rsid w:val="008E6105"/>
    <w:rsid w:val="008F5637"/>
    <w:rsid w:val="00912073"/>
    <w:rsid w:val="00965F56"/>
    <w:rsid w:val="009A1AE9"/>
    <w:rsid w:val="009A4910"/>
    <w:rsid w:val="009B1BF5"/>
    <w:rsid w:val="009C1640"/>
    <w:rsid w:val="009C59C8"/>
    <w:rsid w:val="009D26A2"/>
    <w:rsid w:val="009E3CBD"/>
    <w:rsid w:val="009E6754"/>
    <w:rsid w:val="00A472BF"/>
    <w:rsid w:val="00A504FA"/>
    <w:rsid w:val="00A56E73"/>
    <w:rsid w:val="00A83FA1"/>
    <w:rsid w:val="00AA25B1"/>
    <w:rsid w:val="00AD0FB8"/>
    <w:rsid w:val="00AF01C1"/>
    <w:rsid w:val="00B07DC8"/>
    <w:rsid w:val="00B246AF"/>
    <w:rsid w:val="00B5209C"/>
    <w:rsid w:val="00B52A61"/>
    <w:rsid w:val="00B532C7"/>
    <w:rsid w:val="00B7320E"/>
    <w:rsid w:val="00BC2C88"/>
    <w:rsid w:val="00BF6962"/>
    <w:rsid w:val="00C13087"/>
    <w:rsid w:val="00C93CBA"/>
    <w:rsid w:val="00CB72EA"/>
    <w:rsid w:val="00CF64A6"/>
    <w:rsid w:val="00D05D0F"/>
    <w:rsid w:val="00D50A01"/>
    <w:rsid w:val="00D573AD"/>
    <w:rsid w:val="00D93045"/>
    <w:rsid w:val="00DC4E1B"/>
    <w:rsid w:val="00DE3512"/>
    <w:rsid w:val="00DE37CA"/>
    <w:rsid w:val="00DF5B31"/>
    <w:rsid w:val="00E32034"/>
    <w:rsid w:val="00E540C2"/>
    <w:rsid w:val="00E61850"/>
    <w:rsid w:val="00E62B41"/>
    <w:rsid w:val="00E85329"/>
    <w:rsid w:val="00E874DF"/>
    <w:rsid w:val="00E960A3"/>
    <w:rsid w:val="00EC26DB"/>
    <w:rsid w:val="00EE55D2"/>
    <w:rsid w:val="00F35EFF"/>
    <w:rsid w:val="00F438DE"/>
    <w:rsid w:val="00F46E6C"/>
    <w:rsid w:val="00F94D98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  <w15:chartTrackingRefBased/>
  <w15:docId w15:val="{BFF871AA-9214-4706-9730-288DEE4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6F6AA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7A0E6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0">
    <w:name w:val="FollowedHyperlink"/>
    <w:basedOn w:val="a0"/>
    <w:uiPriority w:val="99"/>
    <w:semiHidden/>
    <w:unhideWhenUsed/>
    <w:rsid w:val="00717B5E"/>
    <w:rPr>
      <w:color w:val="800080"/>
      <w:u w:val="single"/>
    </w:rPr>
  </w:style>
  <w:style w:type="paragraph" w:customStyle="1" w:styleId="msonormal0">
    <w:name w:val="msonormal"/>
    <w:basedOn w:val="a"/>
    <w:rsid w:val="00717B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17B5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17B5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7B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7B5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1">
    <w:name w:val="xl71"/>
    <w:basedOn w:val="a"/>
    <w:rsid w:val="00717B5E"/>
    <w:pP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17B5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6">
    <w:name w:val="xl10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9">
    <w:name w:val="xl10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0">
    <w:name w:val="xl11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504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">
    <w:name w:val="WW-Absatz-Standardschriftart11111"/>
    <w:rsid w:val="00DE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E81E-B4C3-4FA3-B47E-AF01548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161</Words>
  <Characters>7501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 Ерошкин</cp:lastModifiedBy>
  <cp:revision>2</cp:revision>
  <dcterms:created xsi:type="dcterms:W3CDTF">2023-06-26T06:20:00Z</dcterms:created>
  <dcterms:modified xsi:type="dcterms:W3CDTF">2023-06-26T06:20:00Z</dcterms:modified>
</cp:coreProperties>
</file>